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9D4279" w:rsidRPr="00BF1A32" w14:paraId="2A4F0D3A" w14:textId="77777777" w:rsidTr="001F325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42BF" w14:textId="6A239680" w:rsidR="009D4279" w:rsidRPr="00BF1A32" w:rsidRDefault="004F076E" w:rsidP="006B6ECF">
            <w:pPr>
              <w:tabs>
                <w:tab w:val="left" w:pos="4536"/>
              </w:tabs>
              <w:rPr>
                <w:rFonts w:cs="Arial"/>
                <w:sz w:val="20"/>
              </w:rPr>
            </w:pPr>
            <w:r w:rsidRPr="00BF1A32">
              <w:rPr>
                <w:rFonts w:cs="Arial"/>
                <w:noProof/>
              </w:rPr>
              <w:drawing>
                <wp:inline distT="0" distB="0" distL="0" distR="0" wp14:anchorId="0C4A257C" wp14:editId="185E0647">
                  <wp:extent cx="1339850" cy="355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4F1B" w14:textId="734D2639" w:rsidR="001D3893" w:rsidRPr="00BF1A32" w:rsidRDefault="009D4279" w:rsidP="00812E76">
            <w:pPr>
              <w:tabs>
                <w:tab w:val="left" w:pos="4536"/>
              </w:tabs>
              <w:ind w:right="213"/>
              <w:rPr>
                <w:rFonts w:cs="Arial"/>
                <w:b/>
                <w:sz w:val="28"/>
                <w:szCs w:val="28"/>
              </w:rPr>
            </w:pPr>
            <w:r w:rsidRPr="00BF1A32">
              <w:rPr>
                <w:rFonts w:cs="Arial"/>
                <w:b/>
                <w:sz w:val="28"/>
                <w:szCs w:val="28"/>
              </w:rPr>
              <w:t>KAJOAMISLUPAHAKEMUS</w:t>
            </w:r>
            <w:r w:rsidR="001D3893" w:rsidRPr="00BF1A3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F1A32">
              <w:rPr>
                <w:rFonts w:cs="Arial"/>
                <w:b/>
                <w:sz w:val="28"/>
                <w:szCs w:val="28"/>
              </w:rPr>
              <w:br/>
            </w:r>
            <w:r w:rsidR="001D3893" w:rsidRPr="00BF1A32">
              <w:rPr>
                <w:rFonts w:cs="Arial"/>
                <w:b/>
                <w:sz w:val="28"/>
                <w:szCs w:val="28"/>
              </w:rPr>
              <w:t xml:space="preserve">KIINTEÄÄN </w:t>
            </w:r>
          </w:p>
          <w:p w14:paraId="5E274A63" w14:textId="08996B70" w:rsidR="009D4279" w:rsidRPr="00BF1A32" w:rsidRDefault="001D3893" w:rsidP="00812E76">
            <w:pPr>
              <w:tabs>
                <w:tab w:val="left" w:pos="4536"/>
              </w:tabs>
              <w:ind w:right="213"/>
              <w:rPr>
                <w:rFonts w:cs="Arial"/>
                <w:b/>
                <w:sz w:val="28"/>
                <w:szCs w:val="28"/>
              </w:rPr>
            </w:pPr>
            <w:r w:rsidRPr="00BF1A32">
              <w:rPr>
                <w:rFonts w:cs="Arial"/>
                <w:b/>
                <w:sz w:val="28"/>
                <w:szCs w:val="28"/>
              </w:rPr>
              <w:t>MUINAISJÄÄNNÖKSEEN</w:t>
            </w:r>
          </w:p>
          <w:p w14:paraId="245DB03A" w14:textId="77777777" w:rsidR="009D4279" w:rsidRPr="00BF1A32" w:rsidRDefault="009D4279" w:rsidP="00B73A2B">
            <w:pPr>
              <w:tabs>
                <w:tab w:val="left" w:pos="1985"/>
                <w:tab w:val="left" w:pos="2835"/>
                <w:tab w:val="left" w:pos="3402"/>
                <w:tab w:val="left" w:pos="5670"/>
                <w:tab w:val="left" w:pos="7371"/>
              </w:tabs>
              <w:ind w:right="213"/>
              <w:rPr>
                <w:rFonts w:cs="Arial"/>
                <w:sz w:val="20"/>
              </w:rPr>
            </w:pPr>
            <w:r w:rsidRPr="00BF1A32">
              <w:rPr>
                <w:rFonts w:cs="Arial"/>
                <w:sz w:val="20"/>
              </w:rPr>
              <w:t>Lomake Museovirastolta muinaismuistolain (295/1963)</w:t>
            </w:r>
          </w:p>
          <w:p w14:paraId="393E6901" w14:textId="6F23DC2F" w:rsidR="009D4279" w:rsidRPr="00BF1A32" w:rsidRDefault="009D4279" w:rsidP="00B73A2B">
            <w:pPr>
              <w:tabs>
                <w:tab w:val="left" w:pos="1985"/>
                <w:tab w:val="left" w:pos="2835"/>
                <w:tab w:val="left" w:pos="3402"/>
                <w:tab w:val="left" w:pos="5670"/>
                <w:tab w:val="left" w:pos="7371"/>
              </w:tabs>
              <w:ind w:right="213"/>
              <w:rPr>
                <w:rFonts w:cs="Arial"/>
                <w:b/>
                <w:sz w:val="20"/>
              </w:rPr>
            </w:pPr>
            <w:r w:rsidRPr="00BF1A32">
              <w:rPr>
                <w:rFonts w:cs="Arial"/>
                <w:sz w:val="20"/>
              </w:rPr>
              <w:t xml:space="preserve">11 §:n perusteella haettavaan </w:t>
            </w:r>
            <w:r w:rsidR="000940D4" w:rsidRPr="00BF1A32">
              <w:rPr>
                <w:rFonts w:cs="Arial"/>
                <w:sz w:val="20"/>
              </w:rPr>
              <w:t>kajoamisl</w:t>
            </w:r>
            <w:r w:rsidRPr="00BF1A32">
              <w:rPr>
                <w:rFonts w:cs="Arial"/>
                <w:sz w:val="20"/>
              </w:rPr>
              <w:t>upaan</w:t>
            </w:r>
          </w:p>
        </w:tc>
      </w:tr>
      <w:tr w:rsidR="009D4279" w:rsidRPr="00BF1A32" w14:paraId="1B761B07" w14:textId="77777777" w:rsidTr="00AD5943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87B9" w14:textId="1AC08AE6" w:rsidR="009D4279" w:rsidRPr="00BF1A32" w:rsidRDefault="009D4279" w:rsidP="00D0333E">
            <w:pPr>
              <w:tabs>
                <w:tab w:val="left" w:pos="214"/>
                <w:tab w:val="left" w:pos="4536"/>
              </w:tabs>
              <w:spacing w:line="276" w:lineRule="auto"/>
              <w:rPr>
                <w:rFonts w:cs="Arial"/>
                <w:sz w:val="20"/>
              </w:rPr>
            </w:pPr>
            <w:r w:rsidRPr="00BF1A32">
              <w:rPr>
                <w:rFonts w:cs="Arial"/>
                <w:b/>
                <w:bCs/>
                <w:sz w:val="20"/>
              </w:rPr>
              <w:t>Lupahakemus lähetetään liitteineen</w:t>
            </w:r>
            <w:r w:rsidR="00E6574F" w:rsidRPr="00BF1A32">
              <w:rPr>
                <w:rFonts w:cs="Arial"/>
                <w:b/>
                <w:bCs/>
                <w:sz w:val="20"/>
              </w:rPr>
              <w:t>:</w:t>
            </w:r>
            <w:r w:rsidRPr="00BF1A32">
              <w:rPr>
                <w:rFonts w:cs="Arial"/>
                <w:sz w:val="20"/>
              </w:rPr>
              <w:t xml:space="preserve"> </w:t>
            </w:r>
          </w:p>
          <w:p w14:paraId="77A40790" w14:textId="0239826C" w:rsidR="0053463D" w:rsidRPr="00BF1A32" w:rsidRDefault="009D4279" w:rsidP="0094761D">
            <w:pPr>
              <w:tabs>
                <w:tab w:val="left" w:pos="214"/>
                <w:tab w:val="left" w:pos="4536"/>
              </w:tabs>
              <w:spacing w:line="276" w:lineRule="auto"/>
              <w:rPr>
                <w:rFonts w:cs="Arial"/>
                <w:sz w:val="20"/>
              </w:rPr>
            </w:pPr>
            <w:r w:rsidRPr="00BF1A32">
              <w:rPr>
                <w:rFonts w:cs="Arial"/>
                <w:b/>
                <w:bCs/>
                <w:sz w:val="20"/>
              </w:rPr>
              <w:t>kirjaamo</w:t>
            </w:r>
            <w:r w:rsidR="00BF1A32">
              <w:rPr>
                <w:rFonts w:cs="Arial"/>
                <w:b/>
                <w:bCs/>
                <w:sz w:val="20"/>
              </w:rPr>
              <w:t>@</w:t>
            </w:r>
            <w:r w:rsidRPr="00BF1A32">
              <w:rPr>
                <w:rFonts w:cs="Arial"/>
                <w:b/>
                <w:bCs/>
                <w:sz w:val="20"/>
              </w:rPr>
              <w:t>museovirasto.fi</w:t>
            </w:r>
            <w:r w:rsidRPr="00BF1A32">
              <w:rPr>
                <w:rFonts w:cs="Arial"/>
                <w:sz w:val="20"/>
              </w:rPr>
              <w:t xml:space="preserve"> </w:t>
            </w:r>
            <w:r w:rsidR="00931994" w:rsidRPr="00BF1A32">
              <w:rPr>
                <w:rFonts w:cs="Arial"/>
                <w:sz w:val="20"/>
              </w:rPr>
              <w:t>(sähköisenä)</w:t>
            </w:r>
            <w:r w:rsidR="00FA5269" w:rsidRPr="00BF1A32">
              <w:rPr>
                <w:rFonts w:cs="Arial"/>
                <w:sz w:val="20"/>
              </w:rPr>
              <w:t xml:space="preserve">  </w:t>
            </w:r>
          </w:p>
          <w:p w14:paraId="4797892B" w14:textId="0D2A6358" w:rsidR="00D0333E" w:rsidRPr="00BF1A32" w:rsidRDefault="0053463D" w:rsidP="0094761D">
            <w:pPr>
              <w:tabs>
                <w:tab w:val="left" w:pos="214"/>
                <w:tab w:val="left" w:pos="4536"/>
              </w:tabs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BF1A32">
              <w:rPr>
                <w:rFonts w:cs="Arial"/>
                <w:b/>
                <w:bCs/>
                <w:sz w:val="20"/>
              </w:rPr>
              <w:t xml:space="preserve">Museovirasto, PL 913, 00101 HELSINKI </w:t>
            </w:r>
            <w:r w:rsidRPr="00BF1A32">
              <w:rPr>
                <w:rFonts w:cs="Arial"/>
                <w:sz w:val="20"/>
              </w:rPr>
              <w:t>(postitse)</w:t>
            </w:r>
            <w:r w:rsidR="004C2402" w:rsidRPr="00BF1A32">
              <w:rPr>
                <w:rFonts w:cs="Arial"/>
                <w:sz w:val="20"/>
              </w:rPr>
              <w:t xml:space="preserve">                  </w:t>
            </w:r>
          </w:p>
        </w:tc>
      </w:tr>
    </w:tbl>
    <w:p w14:paraId="1889F87D" w14:textId="77777777" w:rsidR="008F714D" w:rsidRPr="00BF1A32" w:rsidRDefault="008F714D" w:rsidP="008F714D">
      <w:pPr>
        <w:pStyle w:val="Default"/>
        <w:rPr>
          <w:rFonts w:ascii="Arial" w:hAnsi="Arial" w:cs="Arial"/>
          <w:b/>
        </w:rPr>
      </w:pPr>
    </w:p>
    <w:p w14:paraId="10B89CD7" w14:textId="44CA1B66" w:rsidR="008F714D" w:rsidRPr="00BF1A32" w:rsidRDefault="008F714D" w:rsidP="008F714D">
      <w:pPr>
        <w:pStyle w:val="Default"/>
        <w:rPr>
          <w:rFonts w:ascii="Arial" w:hAnsi="Arial" w:cs="Arial"/>
          <w:b/>
        </w:rPr>
      </w:pPr>
      <w:r w:rsidRPr="00BF1A32">
        <w:rPr>
          <w:rFonts w:ascii="Arial" w:hAnsi="Arial" w:cs="Arial"/>
          <w:b/>
        </w:rPr>
        <w:t>1. HAKIJAN TIEDOT</w:t>
      </w:r>
    </w:p>
    <w:p w14:paraId="1565AF7C" w14:textId="77777777" w:rsidR="008F714D" w:rsidRPr="00BF1A32" w:rsidRDefault="008F714D" w:rsidP="008F714D">
      <w:pPr>
        <w:pStyle w:val="Default"/>
        <w:rPr>
          <w:rFonts w:ascii="Arial" w:hAnsi="Arial" w:cs="Arial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8F714D" w:rsidRPr="00BF1A32" w14:paraId="277C8A32" w14:textId="77777777" w:rsidTr="008F714D">
        <w:trPr>
          <w:cantSplit/>
          <w:trHeight w:val="6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8005291" w14:textId="3D01926C" w:rsidR="008F714D" w:rsidRPr="00BF1A32" w:rsidRDefault="008F714D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Hakija</w:t>
            </w:r>
            <w:r w:rsidR="0053463D" w:rsidRPr="00BF1A32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BF1A32">
              <w:rPr>
                <w:rFonts w:cs="Arial"/>
                <w:b/>
                <w:bCs/>
                <w:sz w:val="22"/>
                <w:szCs w:val="22"/>
              </w:rPr>
              <w:t xml:space="preserve"> nimi</w:t>
            </w:r>
            <w:r w:rsidRPr="00BF1A32">
              <w:rPr>
                <w:rFonts w:cs="Arial"/>
                <w:sz w:val="22"/>
                <w:szCs w:val="22"/>
              </w:rPr>
              <w:t xml:space="preserve">: </w:t>
            </w:r>
          </w:p>
          <w:p w14:paraId="0E6A84FD" w14:textId="23C281F5" w:rsidR="00260107" w:rsidRPr="00BF1A32" w:rsidRDefault="00260107" w:rsidP="00007475">
            <w:pPr>
              <w:rPr>
                <w:rFonts w:cs="Arial"/>
                <w:sz w:val="22"/>
                <w:szCs w:val="22"/>
              </w:rPr>
            </w:pPr>
          </w:p>
        </w:tc>
      </w:tr>
      <w:tr w:rsidR="008F714D" w:rsidRPr="00BF1A32" w14:paraId="2517F1F9" w14:textId="77777777" w:rsidTr="008F714D">
        <w:trPr>
          <w:cantSplit/>
          <w:trHeight w:val="709"/>
        </w:trPr>
        <w:tc>
          <w:tcPr>
            <w:tcW w:w="10206" w:type="dxa"/>
            <w:gridSpan w:val="2"/>
          </w:tcPr>
          <w:p w14:paraId="1860C3B2" w14:textId="3D3BF2A9" w:rsidR="008F714D" w:rsidRPr="00BF1A32" w:rsidRDefault="008F714D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Postiosoite</w:t>
            </w:r>
            <w:r w:rsidRPr="00BF1A32">
              <w:rPr>
                <w:rFonts w:cs="Arial"/>
                <w:sz w:val="22"/>
                <w:szCs w:val="22"/>
              </w:rPr>
              <w:t>:</w:t>
            </w:r>
          </w:p>
          <w:p w14:paraId="292C5725" w14:textId="6F4E8F4E" w:rsidR="008F714D" w:rsidRPr="00BF1A32" w:rsidRDefault="008F714D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714D" w:rsidRPr="00BF1A32" w14:paraId="1FFC040A" w14:textId="77777777" w:rsidTr="0053463D">
        <w:trPr>
          <w:cantSplit/>
          <w:trHeight w:val="687"/>
        </w:trPr>
        <w:tc>
          <w:tcPr>
            <w:tcW w:w="6663" w:type="dxa"/>
          </w:tcPr>
          <w:p w14:paraId="13D5B12D" w14:textId="77777777" w:rsidR="008F714D" w:rsidRPr="00BF1A32" w:rsidRDefault="008F714D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Sähköpostiosoite</w:t>
            </w:r>
            <w:r w:rsidRPr="00BF1A32">
              <w:rPr>
                <w:rFonts w:cs="Arial"/>
                <w:sz w:val="22"/>
                <w:szCs w:val="22"/>
              </w:rPr>
              <w:t xml:space="preserve">: </w:t>
            </w:r>
          </w:p>
          <w:p w14:paraId="0FB334AD" w14:textId="5719CCE1" w:rsidR="00D0333E" w:rsidRPr="00BF1A32" w:rsidRDefault="00D0333E" w:rsidP="00007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5FF4D4" w14:textId="77777777" w:rsidR="008F714D" w:rsidRPr="00BF1A32" w:rsidRDefault="008F714D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Puhelinnumero</w:t>
            </w:r>
            <w:r w:rsidRPr="00BF1A32">
              <w:rPr>
                <w:rFonts w:cs="Arial"/>
                <w:sz w:val="22"/>
                <w:szCs w:val="22"/>
              </w:rPr>
              <w:t xml:space="preserve">: </w:t>
            </w:r>
          </w:p>
          <w:p w14:paraId="657A4D80" w14:textId="07FAD23C" w:rsidR="00D0333E" w:rsidRPr="00BF1A32" w:rsidRDefault="00D0333E" w:rsidP="00007475">
            <w:pPr>
              <w:rPr>
                <w:rFonts w:cs="Arial"/>
                <w:sz w:val="22"/>
                <w:szCs w:val="22"/>
              </w:rPr>
            </w:pPr>
          </w:p>
        </w:tc>
      </w:tr>
      <w:tr w:rsidR="008F714D" w:rsidRPr="00BF1A32" w14:paraId="7545A646" w14:textId="77777777" w:rsidTr="003B4760">
        <w:trPr>
          <w:cantSplit/>
          <w:trHeight w:val="585"/>
        </w:trPr>
        <w:tc>
          <w:tcPr>
            <w:tcW w:w="10206" w:type="dxa"/>
            <w:gridSpan w:val="2"/>
          </w:tcPr>
          <w:p w14:paraId="22AA9488" w14:textId="21F7C23A" w:rsidR="008F714D" w:rsidRPr="00BF1A32" w:rsidRDefault="00054123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Y-tunnus</w:t>
            </w:r>
            <w:r w:rsidR="008F714D" w:rsidRPr="00BF1A32">
              <w:rPr>
                <w:rFonts w:cs="Arial"/>
                <w:sz w:val="22"/>
                <w:szCs w:val="22"/>
              </w:rPr>
              <w:t>:</w:t>
            </w:r>
          </w:p>
          <w:p w14:paraId="0510EC4B" w14:textId="0E1230CD" w:rsidR="008F714D" w:rsidRPr="00BF1A32" w:rsidRDefault="008F714D" w:rsidP="00007475">
            <w:pPr>
              <w:rPr>
                <w:rFonts w:cs="Arial"/>
                <w:sz w:val="22"/>
                <w:szCs w:val="22"/>
              </w:rPr>
            </w:pPr>
          </w:p>
        </w:tc>
      </w:tr>
      <w:tr w:rsidR="008F714D" w:rsidRPr="00BF1A32" w14:paraId="496D2C88" w14:textId="77777777" w:rsidTr="0023499C">
        <w:trPr>
          <w:cantSplit/>
          <w:trHeight w:val="935"/>
        </w:trPr>
        <w:tc>
          <w:tcPr>
            <w:tcW w:w="10206" w:type="dxa"/>
            <w:gridSpan w:val="2"/>
          </w:tcPr>
          <w:p w14:paraId="3F4CB36B" w14:textId="77777777" w:rsidR="008F714D" w:rsidRPr="00BF1A32" w:rsidRDefault="00054123" w:rsidP="00007475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Hakemuksen yhteyshenkilö ja hänen yhteystietonsa</w:t>
            </w: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(jos eri kuin hakija)</w:t>
            </w:r>
            <w:r w:rsidR="008F714D" w:rsidRPr="00BF1A32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14:paraId="1BBA7D83" w14:textId="77777777" w:rsidR="00260107" w:rsidRPr="00BF1A32" w:rsidRDefault="00260107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C08D201" w14:textId="7C8BD6C0" w:rsidR="00260107" w:rsidRPr="00BF1A32" w:rsidRDefault="00260107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714D" w:rsidRPr="00BF1A32" w14:paraId="26183E66" w14:textId="77777777" w:rsidTr="003B4760">
        <w:trPr>
          <w:cantSplit/>
          <w:trHeight w:val="890"/>
        </w:trPr>
        <w:tc>
          <w:tcPr>
            <w:tcW w:w="10206" w:type="dxa"/>
            <w:gridSpan w:val="2"/>
          </w:tcPr>
          <w:p w14:paraId="43B862DD" w14:textId="5C6DC482" w:rsidR="00455FF5" w:rsidRPr="00BF1A32" w:rsidRDefault="00455FF5" w:rsidP="00007475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Laskutustiedot ja -osoite</w:t>
            </w:r>
            <w:r w:rsidR="008F714D" w:rsidRPr="00BF1A32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14:paraId="7A1898B9" w14:textId="1CA7E7D2" w:rsidR="00260107" w:rsidRPr="00BF1A32" w:rsidRDefault="00260107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8857DDB" w14:textId="77777777" w:rsidR="00455FF5" w:rsidRPr="00BF1A32" w:rsidRDefault="00455FF5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84C66FF" w14:textId="77777777" w:rsidR="008F714D" w:rsidRPr="00BF1A32" w:rsidRDefault="008F714D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F59096" w14:textId="77777777" w:rsidR="008F714D" w:rsidRPr="00BF1A32" w:rsidRDefault="008F714D" w:rsidP="00FD32BA">
      <w:pPr>
        <w:outlineLvl w:val="0"/>
        <w:rPr>
          <w:rFonts w:cs="Arial"/>
          <w:b/>
        </w:rPr>
      </w:pPr>
    </w:p>
    <w:p w14:paraId="0446B40F" w14:textId="4026D451" w:rsidR="00FD32BA" w:rsidRPr="00BF1A32" w:rsidRDefault="002F018F" w:rsidP="00D21294">
      <w:pPr>
        <w:outlineLvl w:val="0"/>
        <w:rPr>
          <w:rFonts w:cs="Arial"/>
        </w:rPr>
      </w:pPr>
      <w:r w:rsidRPr="00BF1A32">
        <w:rPr>
          <w:rFonts w:cs="Arial"/>
          <w:b/>
          <w:bCs/>
        </w:rPr>
        <w:t>2</w:t>
      </w:r>
      <w:r w:rsidR="00D21294" w:rsidRPr="00BF1A32">
        <w:rPr>
          <w:rFonts w:cs="Arial"/>
          <w:b/>
          <w:bCs/>
        </w:rPr>
        <w:t xml:space="preserve">. </w:t>
      </w:r>
      <w:r w:rsidRPr="00BF1A32">
        <w:rPr>
          <w:rFonts w:cs="Arial"/>
          <w:b/>
          <w:bCs/>
        </w:rPr>
        <w:t>KIINTEISTÖTIEDOT JA MAANOMISTUSSUHTEET</w:t>
      </w:r>
      <w:r w:rsidR="0023499C" w:rsidRPr="00BF1A32">
        <w:rPr>
          <w:rFonts w:cs="Arial"/>
          <w:b/>
          <w:bCs/>
        </w:rPr>
        <w:t xml:space="preserve"> </w:t>
      </w:r>
      <w:r w:rsidR="00BF1A32">
        <w:rPr>
          <w:rFonts w:cs="Arial"/>
          <w:b/>
          <w:bCs/>
        </w:rPr>
        <w:br/>
      </w:r>
      <w:r w:rsidR="0023499C" w:rsidRPr="00BF1A32">
        <w:rPr>
          <w:rFonts w:cs="Arial"/>
        </w:rPr>
        <w:t>(</w:t>
      </w:r>
      <w:r w:rsidR="003B4760" w:rsidRPr="00BF1A32">
        <w:rPr>
          <w:rFonts w:cs="Arial"/>
        </w:rPr>
        <w:t>vaihtoehtoisesti</w:t>
      </w:r>
      <w:r w:rsidR="0023499C" w:rsidRPr="00BF1A32">
        <w:rPr>
          <w:rFonts w:cs="Arial"/>
        </w:rPr>
        <w:t xml:space="preserve"> kiinteistörekisteriot</w:t>
      </w:r>
      <w:r w:rsidR="003B4760" w:rsidRPr="00BF1A32">
        <w:rPr>
          <w:rFonts w:cs="Arial"/>
        </w:rPr>
        <w:t>e liitteenä</w:t>
      </w:r>
      <w:r w:rsidR="0023499C" w:rsidRPr="00BF1A32">
        <w:rPr>
          <w:rFonts w:cs="Arial"/>
        </w:rPr>
        <w:t>)</w:t>
      </w:r>
    </w:p>
    <w:p w14:paraId="69A5D6FE" w14:textId="77777777" w:rsidR="00D21294" w:rsidRPr="00BF1A32" w:rsidRDefault="00D21294" w:rsidP="00D21294">
      <w:pPr>
        <w:outlineLvl w:val="0"/>
        <w:rPr>
          <w:rFonts w:cs="Arial"/>
          <w:b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F018F" w:rsidRPr="00BF1A32" w14:paraId="442C0D54" w14:textId="77777777" w:rsidTr="001E6215">
        <w:trPr>
          <w:cantSplit/>
          <w:trHeight w:val="680"/>
        </w:trPr>
        <w:tc>
          <w:tcPr>
            <w:tcW w:w="5103" w:type="dxa"/>
          </w:tcPr>
          <w:p w14:paraId="47B84ABD" w14:textId="77777777" w:rsidR="002F018F" w:rsidRPr="00BF1A32" w:rsidRDefault="002F018F" w:rsidP="00901E0C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Kiinteistötunnus</w:t>
            </w:r>
            <w:r w:rsidRPr="00BF1A32">
              <w:rPr>
                <w:rFonts w:cs="Arial"/>
                <w:sz w:val="22"/>
                <w:szCs w:val="22"/>
              </w:rPr>
              <w:t xml:space="preserve">:  </w:t>
            </w:r>
          </w:p>
          <w:p w14:paraId="17A62A06" w14:textId="5A108B2E" w:rsidR="00260107" w:rsidRPr="00BF1A32" w:rsidRDefault="00260107" w:rsidP="00901E0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5F5C49A" w14:textId="04180523" w:rsidR="002F018F" w:rsidRPr="00BF1A32" w:rsidRDefault="002F018F" w:rsidP="006B7E87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Kiinteistön nimi</w:t>
            </w:r>
            <w:r w:rsidRPr="00BF1A32">
              <w:rPr>
                <w:rFonts w:cs="Arial"/>
                <w:sz w:val="22"/>
                <w:szCs w:val="22"/>
              </w:rPr>
              <w:t xml:space="preserve">: </w:t>
            </w:r>
          </w:p>
          <w:p w14:paraId="3F5F4021" w14:textId="68621613" w:rsidR="002F018F" w:rsidRPr="00BF1A32" w:rsidRDefault="002F018F" w:rsidP="006B7E87">
            <w:pPr>
              <w:rPr>
                <w:rFonts w:cs="Arial"/>
                <w:sz w:val="22"/>
                <w:szCs w:val="22"/>
              </w:rPr>
            </w:pPr>
          </w:p>
        </w:tc>
      </w:tr>
      <w:tr w:rsidR="00D35A98" w:rsidRPr="00BF1A32" w14:paraId="5507BD56" w14:textId="77777777" w:rsidTr="004247E4">
        <w:trPr>
          <w:cantSplit/>
          <w:trHeight w:val="680"/>
        </w:trPr>
        <w:tc>
          <w:tcPr>
            <w:tcW w:w="10206" w:type="dxa"/>
            <w:gridSpan w:val="2"/>
          </w:tcPr>
          <w:p w14:paraId="3FAFC43A" w14:textId="5946CB76" w:rsidR="00D35A98" w:rsidRPr="00BF1A32" w:rsidRDefault="00D35A98" w:rsidP="006B7E87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Sijaintikunta</w:t>
            </w:r>
            <w:r w:rsidRPr="00BF1A32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013855" w:rsidRPr="00BF1A32" w14:paraId="7944186F" w14:textId="77777777" w:rsidTr="00055848">
        <w:trPr>
          <w:cantSplit/>
          <w:trHeight w:val="734"/>
        </w:trPr>
        <w:tc>
          <w:tcPr>
            <w:tcW w:w="10206" w:type="dxa"/>
            <w:gridSpan w:val="2"/>
          </w:tcPr>
          <w:p w14:paraId="4EBE58B4" w14:textId="488ABB0A" w:rsidR="00013855" w:rsidRPr="00BF1A32" w:rsidRDefault="002F018F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Kiinteistön omistaja</w:t>
            </w:r>
            <w:r w:rsidR="00F10B74" w:rsidRPr="00BF1A32">
              <w:rPr>
                <w:rFonts w:cs="Arial"/>
                <w:color w:val="000000"/>
                <w:sz w:val="22"/>
                <w:szCs w:val="22"/>
              </w:rPr>
              <w:t>:</w:t>
            </w: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69082A1A" w14:textId="775DDAA9" w:rsidR="002F018F" w:rsidRPr="00BF1A32" w:rsidRDefault="002F018F" w:rsidP="006B7E8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859" w:rsidRPr="00BF1A32" w14:paraId="11681935" w14:textId="77777777" w:rsidTr="00BF1A32">
        <w:trPr>
          <w:cantSplit/>
          <w:trHeight w:val="1683"/>
        </w:trPr>
        <w:tc>
          <w:tcPr>
            <w:tcW w:w="5103" w:type="dxa"/>
          </w:tcPr>
          <w:p w14:paraId="22D89210" w14:textId="2D6D3D48" w:rsidR="00C34859" w:rsidRPr="00BF1A32" w:rsidRDefault="00C34859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Onko hakija kiinteistön omistaja</w:t>
            </w:r>
            <w:r w:rsidR="0082779B"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? </w:t>
            </w:r>
            <w:r w:rsidR="00BF1A32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="0082779B" w:rsidRPr="00BF1A32">
              <w:rPr>
                <w:rFonts w:cs="Arial"/>
                <w:color w:val="000000"/>
                <w:sz w:val="22"/>
                <w:szCs w:val="22"/>
              </w:rPr>
              <w:t>(x-merkintä):</w:t>
            </w:r>
          </w:p>
          <w:p w14:paraId="107A2DA2" w14:textId="68C5F5E6" w:rsidR="00C34859" w:rsidRPr="00BF1A32" w:rsidRDefault="004F076E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D2EEC4" wp14:editId="017E63C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0325</wp:posOffset>
                      </wp:positionV>
                      <wp:extent cx="228600" cy="215900"/>
                      <wp:effectExtent l="9525" t="7620" r="9525" b="508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DAE7D" w14:textId="7BF80207" w:rsidR="00FE57A0" w:rsidRPr="00FE57A0" w:rsidRDefault="00FE57A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2E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.8pt;margin-top:4.75pt;width:18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1eJwIAAE8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">
                      <v:textbox>
                        <w:txbxContent>
                          <w:p w14:paraId="5A3DAE7D" w14:textId="7BF80207" w:rsidR="00FE57A0" w:rsidRPr="00FE57A0" w:rsidRDefault="00FE57A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F7088" w14:textId="6A0CDFB2" w:rsidR="00FE57A0" w:rsidRPr="00BF1A32" w:rsidRDefault="00FE57A0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          kyllä</w:t>
            </w:r>
          </w:p>
          <w:p w14:paraId="3889335B" w14:textId="3D401509" w:rsidR="00C34859" w:rsidRPr="00BF1A32" w:rsidRDefault="004F076E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D2EEC4" wp14:editId="6FFFA3E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0</wp:posOffset>
                      </wp:positionV>
                      <wp:extent cx="228600" cy="215900"/>
                      <wp:effectExtent l="12700" t="7620" r="6350" b="508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0E80B" w14:textId="77777777" w:rsidR="00FE57A0" w:rsidRPr="00FE57A0" w:rsidRDefault="00FE57A0" w:rsidP="00FE57A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EEC4" id="Text Box 5" o:spid="_x0000_s1027" type="#_x0000_t202" style="position:absolute;margin-left:2.3pt;margin-top:8pt;width:18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GsKQIAAFY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">
                      <v:textbox>
                        <w:txbxContent>
                          <w:p w14:paraId="3910E80B" w14:textId="77777777" w:rsidR="00FE57A0" w:rsidRPr="00FE57A0" w:rsidRDefault="00FE57A0" w:rsidP="00FE57A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78212F" w14:textId="0D740AAF" w:rsidR="00C34859" w:rsidRPr="00BF1A32" w:rsidRDefault="00FE57A0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          ei</w:t>
            </w:r>
          </w:p>
        </w:tc>
        <w:tc>
          <w:tcPr>
            <w:tcW w:w="5103" w:type="dxa"/>
          </w:tcPr>
          <w:p w14:paraId="4B792E6A" w14:textId="7A4B14E3" w:rsidR="00C34859" w:rsidRPr="00BF1A32" w:rsidRDefault="00C540B6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Onko hakija hankkeen toteuttava taho</w:t>
            </w:r>
            <w:r w:rsidR="0082779B"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?</w:t>
            </w:r>
            <w:r w:rsidR="0082779B" w:rsidRPr="00BF1A3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F1A32">
              <w:rPr>
                <w:rFonts w:cs="Arial"/>
                <w:color w:val="000000"/>
                <w:sz w:val="22"/>
                <w:szCs w:val="22"/>
              </w:rPr>
              <w:br/>
            </w:r>
            <w:r w:rsidR="0082779B" w:rsidRPr="00BF1A32">
              <w:rPr>
                <w:rFonts w:cs="Arial"/>
                <w:color w:val="000000"/>
                <w:sz w:val="22"/>
                <w:szCs w:val="22"/>
              </w:rPr>
              <w:t xml:space="preserve">(x-merkintä): </w:t>
            </w:r>
          </w:p>
          <w:p w14:paraId="3B2D6322" w14:textId="1B6DCDC0" w:rsidR="00C540B6" w:rsidRPr="00BF1A32" w:rsidRDefault="004F076E" w:rsidP="00C540B6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F66B88" wp14:editId="0CC2777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0325</wp:posOffset>
                      </wp:positionV>
                      <wp:extent cx="228600" cy="215900"/>
                      <wp:effectExtent l="11430" t="7620" r="7620" b="508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F65B4" w14:textId="77777777" w:rsidR="00C540B6" w:rsidRPr="00FE57A0" w:rsidRDefault="00C540B6" w:rsidP="00C540B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66B88" id="Text Box 6" o:spid="_x0000_s1028" type="#_x0000_t202" style="position:absolute;margin-left:2.8pt;margin-top:4.75pt;width:18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w/KgIAAFY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">
                      <v:textbox>
                        <w:txbxContent>
                          <w:p w14:paraId="761F65B4" w14:textId="77777777" w:rsidR="00C540B6" w:rsidRPr="00FE57A0" w:rsidRDefault="00C540B6" w:rsidP="00C540B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0D40F" w14:textId="77777777" w:rsidR="00C540B6" w:rsidRPr="00BF1A32" w:rsidRDefault="00C540B6" w:rsidP="00C540B6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          kyllä</w:t>
            </w:r>
          </w:p>
          <w:p w14:paraId="6D1432F1" w14:textId="20E58FC1" w:rsidR="00C540B6" w:rsidRPr="00BF1A32" w:rsidRDefault="004F076E" w:rsidP="00C540B6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87FDC6" wp14:editId="18982C3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0</wp:posOffset>
                      </wp:positionV>
                      <wp:extent cx="228600" cy="215900"/>
                      <wp:effectExtent l="5080" t="7620" r="13970" b="508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F6214" w14:textId="7472B7E8" w:rsidR="00C540B6" w:rsidRPr="00FE57A0" w:rsidRDefault="00C540B6" w:rsidP="00C540B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FDC6" id="Text Box 7" o:spid="_x0000_s1029" type="#_x0000_t202" style="position:absolute;margin-left:2.3pt;margin-top:8pt;width:1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hOKg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">
                      <v:textbox>
                        <w:txbxContent>
                          <w:p w14:paraId="2B6F6214" w14:textId="7472B7E8" w:rsidR="00C540B6" w:rsidRPr="00FE57A0" w:rsidRDefault="00C540B6" w:rsidP="00C540B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CF88D" w14:textId="798BD6F4" w:rsidR="00C540B6" w:rsidRPr="00BF1A32" w:rsidRDefault="00C540B6" w:rsidP="00C540B6">
            <w:pPr>
              <w:rPr>
                <w:rFonts w:cs="Arial"/>
                <w:color w:val="FF0000"/>
                <w:sz w:val="22"/>
                <w:szCs w:val="22"/>
              </w:rPr>
            </w:pP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          ei</w:t>
            </w:r>
            <w:r w:rsidR="0082779B" w:rsidRPr="00BF1A3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1E0C" w:rsidRPr="00BF1A32" w14:paraId="00BBCB8B" w14:textId="77777777" w:rsidTr="002E5A6F">
        <w:trPr>
          <w:cantSplit/>
          <w:trHeight w:val="1106"/>
        </w:trPr>
        <w:tc>
          <w:tcPr>
            <w:tcW w:w="10206" w:type="dxa"/>
            <w:gridSpan w:val="2"/>
          </w:tcPr>
          <w:p w14:paraId="619BD3E1" w14:textId="2A42FA0D" w:rsidR="00901E0C" w:rsidRPr="00BF1A32" w:rsidRDefault="00055848" w:rsidP="006B7E87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Kiinteistön omistajan yhteystiedot </w:t>
            </w:r>
            <w:r w:rsidRPr="00BF1A32">
              <w:rPr>
                <w:rFonts w:cs="Arial"/>
                <w:color w:val="000000"/>
                <w:sz w:val="22"/>
                <w:szCs w:val="22"/>
              </w:rPr>
              <w:t>(jos eri kuin hakija)</w:t>
            </w:r>
            <w:r w:rsidR="00DB4301" w:rsidRPr="00BF1A32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14:paraId="667F93C5" w14:textId="4754DE9B" w:rsidR="00370735" w:rsidRPr="00BF1A32" w:rsidRDefault="00370735" w:rsidP="006B7E87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21C3F79" w14:textId="03398B1B" w:rsidR="00901E0C" w:rsidRPr="00BF1A32" w:rsidRDefault="00901E0C" w:rsidP="0037073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F7C4B05" w14:textId="5B62D8B4" w:rsidR="00AD6470" w:rsidRPr="00BF1A32" w:rsidRDefault="00AD6470" w:rsidP="00812E76">
      <w:pPr>
        <w:pStyle w:val="Default"/>
        <w:rPr>
          <w:rFonts w:ascii="Arial" w:hAnsi="Arial" w:cs="Arial"/>
          <w:b/>
        </w:rPr>
      </w:pPr>
    </w:p>
    <w:p w14:paraId="7A50D74F" w14:textId="704F3F94" w:rsidR="00104A2E" w:rsidRPr="00BF1A32" w:rsidRDefault="00102F3F" w:rsidP="00812E76">
      <w:pPr>
        <w:pStyle w:val="Default"/>
        <w:rPr>
          <w:rFonts w:ascii="Arial" w:hAnsi="Arial" w:cs="Arial"/>
          <w:b/>
        </w:rPr>
      </w:pPr>
      <w:r w:rsidRPr="00BF1A32">
        <w:rPr>
          <w:rFonts w:ascii="Arial" w:hAnsi="Arial" w:cs="Arial"/>
          <w:b/>
        </w:rPr>
        <w:t xml:space="preserve">3. </w:t>
      </w:r>
      <w:r w:rsidR="00104A2E" w:rsidRPr="00BF1A32">
        <w:rPr>
          <w:rFonts w:ascii="Arial" w:hAnsi="Arial" w:cs="Arial"/>
          <w:b/>
        </w:rPr>
        <w:t>KIINTEÄ MUINAISJÄÄNNÖS, JOTA HANKE KOSKEE</w:t>
      </w:r>
    </w:p>
    <w:p w14:paraId="59C2DB33" w14:textId="77777777" w:rsidR="003B4760" w:rsidRPr="00BF1A32" w:rsidRDefault="003B4760" w:rsidP="00812E76">
      <w:pPr>
        <w:pStyle w:val="Default"/>
        <w:rPr>
          <w:rFonts w:ascii="Arial" w:hAnsi="Arial" w:cs="Arial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2F3F" w:rsidRPr="00BF1A32" w14:paraId="1E7A000D" w14:textId="77777777" w:rsidTr="00007475">
        <w:trPr>
          <w:cantSplit/>
          <w:trHeight w:val="671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358B633" w14:textId="77777777" w:rsidR="00102F3F" w:rsidRPr="00BF1A32" w:rsidRDefault="002161EB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Kiinteän m</w:t>
            </w:r>
            <w:r w:rsidR="00102F3F" w:rsidRPr="00BF1A32">
              <w:rPr>
                <w:rFonts w:cs="Arial"/>
                <w:b/>
                <w:bCs/>
                <w:sz w:val="22"/>
                <w:szCs w:val="22"/>
              </w:rPr>
              <w:t>uinaisjäännöksen nimi</w:t>
            </w:r>
            <w:r w:rsidR="00102F3F" w:rsidRPr="00BF1A32">
              <w:rPr>
                <w:rFonts w:cs="Arial"/>
                <w:sz w:val="22"/>
                <w:szCs w:val="22"/>
              </w:rPr>
              <w:t xml:space="preserve">: </w:t>
            </w:r>
          </w:p>
          <w:p w14:paraId="37E9C6BD" w14:textId="79447C12" w:rsidR="00260107" w:rsidRPr="00BF1A32" w:rsidRDefault="00260107" w:rsidP="00007475">
            <w:pPr>
              <w:rPr>
                <w:rFonts w:cs="Arial"/>
                <w:sz w:val="22"/>
                <w:szCs w:val="22"/>
              </w:rPr>
            </w:pPr>
          </w:p>
        </w:tc>
      </w:tr>
      <w:tr w:rsidR="00125A98" w:rsidRPr="00BF1A32" w14:paraId="0EE477F2" w14:textId="77777777" w:rsidTr="00624E7C">
        <w:trPr>
          <w:cantSplit/>
          <w:trHeight w:val="669"/>
        </w:trPr>
        <w:tc>
          <w:tcPr>
            <w:tcW w:w="10206" w:type="dxa"/>
          </w:tcPr>
          <w:p w14:paraId="3CE8B8DE" w14:textId="67AC4E8F" w:rsidR="00125A98" w:rsidRPr="00BF1A32" w:rsidRDefault="00125A98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lastRenderedPageBreak/>
              <w:t>Museoviraston muinaisjäännösrekisterin tunnus</w:t>
            </w:r>
            <w:r w:rsidRPr="00BF1A32">
              <w:rPr>
                <w:rFonts w:cs="Arial"/>
                <w:sz w:val="22"/>
                <w:szCs w:val="22"/>
              </w:rPr>
              <w:t>:</w:t>
            </w:r>
          </w:p>
          <w:p w14:paraId="4708ED1F" w14:textId="77777777" w:rsidR="00125A98" w:rsidRPr="00BF1A32" w:rsidRDefault="00125A98" w:rsidP="00007475">
            <w:pPr>
              <w:rPr>
                <w:rFonts w:cs="Arial"/>
                <w:sz w:val="22"/>
                <w:szCs w:val="22"/>
              </w:rPr>
            </w:pPr>
          </w:p>
          <w:p w14:paraId="76F2E1F3" w14:textId="77777777" w:rsidR="00125A98" w:rsidRPr="00BF1A32" w:rsidRDefault="00125A98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E892887" w14:textId="6FCFF4B2" w:rsidR="00125A98" w:rsidRPr="00BF1A32" w:rsidRDefault="00125A98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02F3F" w:rsidRPr="00BF1A32" w14:paraId="2DDB944E" w14:textId="77777777" w:rsidTr="00885EF3">
        <w:trPr>
          <w:cantSplit/>
          <w:trHeight w:val="1406"/>
        </w:trPr>
        <w:tc>
          <w:tcPr>
            <w:tcW w:w="10206" w:type="dxa"/>
          </w:tcPr>
          <w:p w14:paraId="13B4C5A3" w14:textId="191256DF" w:rsidR="00B841B4" w:rsidRPr="00BF1A32" w:rsidRDefault="00B841B4" w:rsidP="00B841B4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Koskeeko kajoaminen muinaisjäännöstä kokonaisuudessaan</w:t>
            </w:r>
            <w:r w:rsidR="0082779B"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?</w:t>
            </w:r>
            <w:r w:rsidR="0082779B" w:rsidRPr="00BF1A32">
              <w:rPr>
                <w:rFonts w:cs="Arial"/>
                <w:color w:val="000000"/>
                <w:sz w:val="22"/>
                <w:szCs w:val="22"/>
              </w:rPr>
              <w:t xml:space="preserve"> (x-merkintä): </w:t>
            </w:r>
          </w:p>
          <w:p w14:paraId="190EC699" w14:textId="09C39464" w:rsidR="00B841B4" w:rsidRPr="00BF1A32" w:rsidRDefault="004F076E" w:rsidP="00B841B4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CC962" wp14:editId="7094711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0325</wp:posOffset>
                      </wp:positionV>
                      <wp:extent cx="228600" cy="215900"/>
                      <wp:effectExtent l="9525" t="12065" r="9525" b="1016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5A569" w14:textId="77777777" w:rsidR="00B841B4" w:rsidRPr="00FE57A0" w:rsidRDefault="00B841B4" w:rsidP="00B841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CC962" id="Text Box 9" o:spid="_x0000_s1030" type="#_x0000_t202" style="position:absolute;margin-left:2.8pt;margin-top:4.75pt;width:18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gZ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">
                      <v:textbox>
                        <w:txbxContent>
                          <w:p w14:paraId="30A5A569" w14:textId="77777777" w:rsidR="00B841B4" w:rsidRPr="00FE57A0" w:rsidRDefault="00B841B4" w:rsidP="00B841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E5A0E3" w14:textId="77777777" w:rsidR="00B841B4" w:rsidRPr="00BF1A32" w:rsidRDefault="00B841B4" w:rsidP="00B841B4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          kyllä</w:t>
            </w:r>
          </w:p>
          <w:p w14:paraId="125A2558" w14:textId="2B309AC0" w:rsidR="00B841B4" w:rsidRPr="00BF1A32" w:rsidRDefault="004F076E" w:rsidP="00B841B4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67363" wp14:editId="365D0FB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0</wp:posOffset>
                      </wp:positionV>
                      <wp:extent cx="228600" cy="215900"/>
                      <wp:effectExtent l="12700" t="12065" r="6350" b="1016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77E24" w14:textId="77777777" w:rsidR="00B841B4" w:rsidRPr="00FE57A0" w:rsidRDefault="00B841B4" w:rsidP="00B841B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7363" id="Text Box 10" o:spid="_x0000_s1031" type="#_x0000_t202" style="position:absolute;margin-left:2.3pt;margin-top:8pt;width:18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">
                      <v:textbox>
                        <w:txbxContent>
                          <w:p w14:paraId="5DC77E24" w14:textId="77777777" w:rsidR="00B841B4" w:rsidRPr="00FE57A0" w:rsidRDefault="00B841B4" w:rsidP="00B841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AC6DB" w14:textId="3104078A" w:rsidR="00B841B4" w:rsidRPr="00BF1A32" w:rsidRDefault="00B841B4" w:rsidP="00885EF3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color w:val="000000"/>
                <w:sz w:val="22"/>
                <w:szCs w:val="22"/>
              </w:rPr>
              <w:t xml:space="preserve">           ei </w:t>
            </w:r>
          </w:p>
        </w:tc>
      </w:tr>
      <w:tr w:rsidR="00102F3F" w:rsidRPr="00BF1A32" w14:paraId="047A1ACD" w14:textId="77777777" w:rsidTr="00007475">
        <w:trPr>
          <w:cantSplit/>
          <w:trHeight w:val="420"/>
        </w:trPr>
        <w:tc>
          <w:tcPr>
            <w:tcW w:w="10206" w:type="dxa"/>
          </w:tcPr>
          <w:p w14:paraId="5BD53885" w14:textId="7DDC9061" w:rsidR="00102F3F" w:rsidRPr="00BF1A32" w:rsidRDefault="001A0A96" w:rsidP="00007475">
            <w:pPr>
              <w:rPr>
                <w:rFonts w:cs="Arial"/>
                <w:color w:val="000000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>Arvio hankkeen vaikutuksesta kiinteään</w:t>
            </w:r>
            <w:r w:rsidR="00885EF3" w:rsidRPr="00BF1A3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muinaisjäännökseen</w:t>
            </w:r>
            <w:r w:rsidR="00102F3F" w:rsidRPr="00BF1A32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14:paraId="54E8127D" w14:textId="661A1ECC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31C6CB3" w14:textId="44266F54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189C1DC" w14:textId="6CDECE51" w:rsidR="00260107" w:rsidRPr="00BF1A32" w:rsidRDefault="00260107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A9DD883" w14:textId="77777777" w:rsidR="00260107" w:rsidRPr="00BF1A32" w:rsidRDefault="00260107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B0FF6A2" w14:textId="5E7585BB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D9851E4" w14:textId="378A7471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5A1DA02" w14:textId="3D355917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2A7A371" w14:textId="343608F5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8026FDB" w14:textId="77777777" w:rsidR="00885EF3" w:rsidRPr="00BF1A32" w:rsidRDefault="00885EF3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DE62B66" w14:textId="77777777" w:rsidR="00102F3F" w:rsidRPr="00BF1A32" w:rsidRDefault="00102F3F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21B9CCE" w14:textId="77777777" w:rsidR="00102F3F" w:rsidRPr="00BF1A32" w:rsidRDefault="00102F3F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85B5FE2" w14:textId="77777777" w:rsidR="00102F3F" w:rsidRPr="00BF1A32" w:rsidRDefault="00102F3F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6410162" w14:textId="2FA42508" w:rsidR="00102F3F" w:rsidRPr="00BF1A32" w:rsidRDefault="00102F3F" w:rsidP="00812E76">
      <w:pPr>
        <w:pStyle w:val="Default"/>
        <w:rPr>
          <w:rFonts w:ascii="Arial" w:hAnsi="Arial" w:cs="Arial"/>
          <w:b/>
        </w:rPr>
      </w:pPr>
    </w:p>
    <w:p w14:paraId="48D51578" w14:textId="6D322762" w:rsidR="009C4C84" w:rsidRPr="00BF1A32" w:rsidRDefault="009C4C84" w:rsidP="009C4C84">
      <w:pPr>
        <w:pStyle w:val="Default"/>
        <w:rPr>
          <w:rFonts w:ascii="Arial" w:hAnsi="Arial" w:cs="Arial"/>
          <w:bCs/>
        </w:rPr>
      </w:pPr>
      <w:r w:rsidRPr="00BF1A32">
        <w:rPr>
          <w:rFonts w:ascii="Arial" w:hAnsi="Arial" w:cs="Arial"/>
          <w:b/>
        </w:rPr>
        <w:t>4. HANK</w:t>
      </w:r>
      <w:r w:rsidR="00222EF7" w:rsidRPr="00BF1A32">
        <w:rPr>
          <w:rFonts w:ascii="Arial" w:hAnsi="Arial" w:cs="Arial"/>
          <w:b/>
        </w:rPr>
        <w:t xml:space="preserve">KEEN </w:t>
      </w:r>
      <w:r w:rsidRPr="00BF1A32">
        <w:rPr>
          <w:rFonts w:ascii="Arial" w:hAnsi="Arial" w:cs="Arial"/>
          <w:b/>
        </w:rPr>
        <w:t>TIEDOT JA</w:t>
      </w:r>
      <w:r w:rsidR="008E2B93" w:rsidRPr="00BF1A32">
        <w:rPr>
          <w:rFonts w:ascii="Arial" w:hAnsi="Arial" w:cs="Arial"/>
          <w:b/>
        </w:rPr>
        <w:t xml:space="preserve"> HANKE</w:t>
      </w:r>
      <w:r w:rsidRPr="00BF1A32">
        <w:rPr>
          <w:rFonts w:ascii="Arial" w:hAnsi="Arial" w:cs="Arial"/>
          <w:b/>
        </w:rPr>
        <w:t>SUUNNITELMA (</w:t>
      </w:r>
      <w:r w:rsidRPr="00BF1A32">
        <w:rPr>
          <w:rFonts w:ascii="Arial" w:hAnsi="Arial" w:cs="Arial"/>
          <w:bCs/>
        </w:rPr>
        <w:t>voi esittää myös erillisellä liitteellä)</w:t>
      </w:r>
    </w:p>
    <w:p w14:paraId="307B537C" w14:textId="77777777" w:rsidR="009C4C84" w:rsidRPr="00BF1A32" w:rsidRDefault="009C4C84" w:rsidP="009C4C84">
      <w:pPr>
        <w:pStyle w:val="Default"/>
        <w:rPr>
          <w:rFonts w:ascii="Arial" w:hAnsi="Arial" w:cs="Arial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C4C84" w:rsidRPr="00BF1A32" w14:paraId="28094E29" w14:textId="77777777" w:rsidTr="00007475">
        <w:trPr>
          <w:cantSplit/>
          <w:trHeight w:val="671"/>
        </w:trPr>
        <w:tc>
          <w:tcPr>
            <w:tcW w:w="10206" w:type="dxa"/>
            <w:tcBorders>
              <w:bottom w:val="single" w:sz="4" w:space="0" w:color="auto"/>
            </w:tcBorders>
          </w:tcPr>
          <w:p w14:paraId="7373FC8F" w14:textId="1D0D3D41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Kajoamiseen liittyvän hankkeen suunnitelma</w:t>
            </w:r>
            <w:r w:rsidR="00E761C5" w:rsidRPr="00BF1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F1A32">
              <w:rPr>
                <w:rFonts w:cs="Arial"/>
                <w:b/>
                <w:bCs/>
                <w:sz w:val="22"/>
                <w:szCs w:val="22"/>
              </w:rPr>
              <w:br/>
            </w:r>
            <w:r w:rsidR="00E761C5" w:rsidRPr="00BF1A32">
              <w:rPr>
                <w:rFonts w:cs="Arial"/>
                <w:sz w:val="22"/>
                <w:szCs w:val="22"/>
              </w:rPr>
              <w:t>(</w:t>
            </w:r>
            <w:r w:rsidR="00BF1A32" w:rsidRPr="00BF1A32">
              <w:rPr>
                <w:rFonts w:cs="Arial"/>
                <w:sz w:val="22"/>
                <w:szCs w:val="22"/>
              </w:rPr>
              <w:t>K</w:t>
            </w:r>
            <w:r w:rsidR="00E761C5" w:rsidRPr="00BF1A32">
              <w:rPr>
                <w:rFonts w:cs="Arial"/>
              </w:rPr>
              <w:t>oko suunniteltua hankekokonaisuutta koskeva hankesuunnitelma</w:t>
            </w:r>
            <w:r w:rsidR="00BF1A32">
              <w:rPr>
                <w:rFonts w:cs="Arial"/>
              </w:rPr>
              <w:t>;</w:t>
            </w:r>
            <w:r w:rsidR="00E761C5" w:rsidRPr="00BF1A32">
              <w:rPr>
                <w:rFonts w:cs="Arial"/>
              </w:rPr>
              <w:t xml:space="preserve"> </w:t>
            </w:r>
            <w:r w:rsidR="00BF1A32">
              <w:rPr>
                <w:rFonts w:cs="Arial"/>
              </w:rPr>
              <w:br/>
            </w:r>
            <w:r w:rsidR="00E761C5" w:rsidRPr="00BF1A32">
              <w:rPr>
                <w:rFonts w:cs="Arial"/>
              </w:rPr>
              <w:t>ei vain se osa hankekokonaisuudesta, joka koskee kiinteää muinaisjäännöstä</w:t>
            </w:r>
            <w:r w:rsidR="00BF1A32">
              <w:rPr>
                <w:rFonts w:cs="Arial"/>
              </w:rPr>
              <w:t>.</w:t>
            </w:r>
            <w:r w:rsidR="00E761C5" w:rsidRPr="00BF1A32">
              <w:rPr>
                <w:rFonts w:cs="Arial"/>
              </w:rPr>
              <w:t>)</w:t>
            </w:r>
            <w:r w:rsidRPr="00BF1A32">
              <w:rPr>
                <w:rFonts w:cs="Arial"/>
                <w:sz w:val="22"/>
                <w:szCs w:val="22"/>
              </w:rPr>
              <w:t>:</w:t>
            </w:r>
          </w:p>
          <w:p w14:paraId="5A5C6613" w14:textId="5D520D72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2FDAA3E9" w14:textId="71CEDEC9" w:rsidR="0064475C" w:rsidRPr="00BF1A32" w:rsidRDefault="0064475C" w:rsidP="00007475">
            <w:pPr>
              <w:rPr>
                <w:rFonts w:cs="Arial"/>
                <w:sz w:val="22"/>
                <w:szCs w:val="22"/>
              </w:rPr>
            </w:pPr>
          </w:p>
          <w:p w14:paraId="2845A741" w14:textId="132E2130" w:rsidR="0064475C" w:rsidRPr="00BF1A32" w:rsidRDefault="0064475C" w:rsidP="00007475">
            <w:pPr>
              <w:rPr>
                <w:rFonts w:cs="Arial"/>
                <w:sz w:val="22"/>
                <w:szCs w:val="22"/>
              </w:rPr>
            </w:pPr>
          </w:p>
          <w:p w14:paraId="6BBBE73B" w14:textId="22A2B680" w:rsidR="0064475C" w:rsidRPr="00BF1A32" w:rsidRDefault="0064475C" w:rsidP="00007475">
            <w:pPr>
              <w:rPr>
                <w:rFonts w:cs="Arial"/>
                <w:sz w:val="22"/>
                <w:szCs w:val="22"/>
              </w:rPr>
            </w:pPr>
          </w:p>
          <w:p w14:paraId="57400DE9" w14:textId="77777777" w:rsidR="0064475C" w:rsidRPr="00BF1A32" w:rsidRDefault="0064475C" w:rsidP="00007475">
            <w:pPr>
              <w:rPr>
                <w:rFonts w:cs="Arial"/>
                <w:sz w:val="22"/>
                <w:szCs w:val="22"/>
              </w:rPr>
            </w:pPr>
          </w:p>
          <w:p w14:paraId="0939DE28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4E1DD2FB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7FF146D3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687F24AE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09208F59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38818732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2DDEEF09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7636F29E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56D65901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4C01FB67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122135DB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08D0E134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063E888D" w14:textId="505C4EC6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C4C84" w:rsidRPr="00BF1A32" w14:paraId="41C54257" w14:textId="77777777" w:rsidTr="00007475">
        <w:trPr>
          <w:cantSplit/>
          <w:trHeight w:val="709"/>
        </w:trPr>
        <w:tc>
          <w:tcPr>
            <w:tcW w:w="10206" w:type="dxa"/>
          </w:tcPr>
          <w:p w14:paraId="08083292" w14:textId="69AFE812" w:rsidR="009C4C84" w:rsidRPr="00BF1A32" w:rsidRDefault="00844035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K</w:t>
            </w:r>
            <w:r w:rsidR="009C4C84" w:rsidRPr="00BF1A32">
              <w:rPr>
                <w:rFonts w:cs="Arial"/>
                <w:b/>
                <w:bCs/>
                <w:sz w:val="22"/>
                <w:szCs w:val="22"/>
              </w:rPr>
              <w:t xml:space="preserve">iinteän muinaisjäännöksen </w:t>
            </w:r>
            <w:r w:rsidR="00CA6BA2" w:rsidRPr="00BF1A32">
              <w:rPr>
                <w:rFonts w:cs="Arial"/>
                <w:b/>
                <w:bCs/>
                <w:sz w:val="22"/>
                <w:szCs w:val="22"/>
              </w:rPr>
              <w:t xml:space="preserve">hakijalle </w:t>
            </w:r>
            <w:r w:rsidR="009C4C84" w:rsidRPr="00BF1A32">
              <w:rPr>
                <w:rFonts w:cs="Arial"/>
                <w:b/>
                <w:bCs/>
                <w:sz w:val="22"/>
                <w:szCs w:val="22"/>
              </w:rPr>
              <w:t>aiheuttama haitta</w:t>
            </w:r>
            <w:r w:rsidR="009C4C84" w:rsidRPr="00BF1A32">
              <w:rPr>
                <w:rFonts w:cs="Arial"/>
                <w:sz w:val="22"/>
                <w:szCs w:val="22"/>
              </w:rPr>
              <w:t>:</w:t>
            </w:r>
          </w:p>
          <w:p w14:paraId="2E618150" w14:textId="6DAAA0DE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45EA5770" w14:textId="4A294804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7ABEB324" w14:textId="00EB5475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5F13C107" w14:textId="13E1100D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3C316DE2" w14:textId="4F51428E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7B73180D" w14:textId="096E9C18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7366F173" w14:textId="4F49B37A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59771BF9" w14:textId="4978F254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1F38573B" w14:textId="4F772C6D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  <w:p w14:paraId="3D88BCF1" w14:textId="77777777" w:rsidR="009C4C84" w:rsidRPr="00BF1A32" w:rsidRDefault="009C4C84" w:rsidP="0000747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6BA2" w:rsidRPr="00BF1A32" w14:paraId="48ED49B7" w14:textId="77777777" w:rsidTr="00E643AF">
        <w:trPr>
          <w:cantSplit/>
          <w:trHeight w:val="791"/>
        </w:trPr>
        <w:tc>
          <w:tcPr>
            <w:tcW w:w="10206" w:type="dxa"/>
          </w:tcPr>
          <w:p w14:paraId="40AD83EE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lastRenderedPageBreak/>
              <w:t>Perustelut sille, miksi hanketta ei voi toteuttaa ilman muinaisjäännökseen kajoamista</w:t>
            </w:r>
            <w:r w:rsidRPr="00BF1A32">
              <w:rPr>
                <w:rFonts w:cs="Arial"/>
                <w:sz w:val="22"/>
                <w:szCs w:val="22"/>
              </w:rPr>
              <w:t>:</w:t>
            </w:r>
          </w:p>
          <w:p w14:paraId="4EE9E325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299A17DE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6557AF9A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04883AAA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0A63F2BB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05ABB75F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355509BD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7484877B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28683C19" w14:textId="77777777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</w:p>
          <w:p w14:paraId="50397FEB" w14:textId="1B4E5D91" w:rsidR="00CA6BA2" w:rsidRPr="00BF1A32" w:rsidRDefault="00CA6BA2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C4C84" w:rsidRPr="00BF1A32" w14:paraId="56A95AD9" w14:textId="77777777" w:rsidTr="00FA4028">
        <w:trPr>
          <w:cantSplit/>
          <w:trHeight w:val="2966"/>
        </w:trPr>
        <w:tc>
          <w:tcPr>
            <w:tcW w:w="10206" w:type="dxa"/>
          </w:tcPr>
          <w:p w14:paraId="5231C82C" w14:textId="35A3008F" w:rsidR="009C4C84" w:rsidRPr="00BF1A32" w:rsidRDefault="00844035" w:rsidP="00327DA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1A32">
              <w:rPr>
                <w:rFonts w:ascii="Arial" w:hAnsi="Arial" w:cs="Arial"/>
                <w:b/>
                <w:bCs/>
                <w:sz w:val="22"/>
                <w:szCs w:val="22"/>
              </w:rPr>
              <w:t>Hankkeen toteuttamisen aikataulu</w:t>
            </w:r>
            <w:r w:rsidR="009C4C84" w:rsidRPr="00BF1A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E5B3FE" w14:textId="5736E4C0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6FF26C8B" w14:textId="423B05AF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6D55E7B5" w14:textId="13A7027E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09175971" w14:textId="5FCF0A55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24CC4742" w14:textId="4BD6636D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7AB12C21" w14:textId="79F6DE87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6BBB63D4" w14:textId="0EF1B1E2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6941D3EF" w14:textId="1D6C77CE" w:rsidR="00222EF7" w:rsidRPr="00BF1A32" w:rsidRDefault="00222EF7" w:rsidP="00007475">
            <w:pPr>
              <w:rPr>
                <w:rFonts w:cs="Arial"/>
                <w:sz w:val="22"/>
                <w:szCs w:val="22"/>
              </w:rPr>
            </w:pPr>
          </w:p>
          <w:p w14:paraId="5AD91FE4" w14:textId="77777777" w:rsidR="009C4C84" w:rsidRPr="00BF1A32" w:rsidRDefault="009C4C84" w:rsidP="000074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BE19EDE" w14:textId="77777777" w:rsidR="009C4C84" w:rsidRPr="00BF1A32" w:rsidRDefault="009C4C84" w:rsidP="009C4C84">
      <w:pPr>
        <w:outlineLvl w:val="0"/>
        <w:rPr>
          <w:rFonts w:cs="Arial"/>
          <w:b/>
        </w:rPr>
      </w:pPr>
    </w:p>
    <w:p w14:paraId="22747904" w14:textId="0AC60D34" w:rsidR="003E4585" w:rsidRPr="00BF1A32" w:rsidRDefault="00222EF7" w:rsidP="00222EF7">
      <w:pPr>
        <w:pStyle w:val="Default"/>
        <w:rPr>
          <w:rFonts w:ascii="Arial" w:hAnsi="Arial" w:cs="Arial"/>
          <w:b/>
        </w:rPr>
      </w:pPr>
      <w:r w:rsidRPr="00BF1A32">
        <w:rPr>
          <w:rFonts w:ascii="Arial" w:hAnsi="Arial" w:cs="Arial"/>
          <w:b/>
        </w:rPr>
        <w:t>5</w:t>
      </w:r>
      <w:r w:rsidR="00201C10" w:rsidRPr="00BF1A32">
        <w:rPr>
          <w:rFonts w:ascii="Arial" w:hAnsi="Arial" w:cs="Arial"/>
          <w:b/>
        </w:rPr>
        <w:t xml:space="preserve">. </w:t>
      </w:r>
      <w:r w:rsidR="005F2724" w:rsidRPr="00BF1A32">
        <w:rPr>
          <w:rFonts w:ascii="Arial" w:hAnsi="Arial" w:cs="Arial"/>
          <w:b/>
        </w:rPr>
        <w:t>PÄIVÄYS JA ALLEKIRJOITUS</w:t>
      </w:r>
    </w:p>
    <w:p w14:paraId="4452B2AB" w14:textId="339D1FB1" w:rsidR="00222EF7" w:rsidRPr="00BF1A32" w:rsidRDefault="00222EF7" w:rsidP="00222EF7">
      <w:pPr>
        <w:pStyle w:val="Default"/>
        <w:rPr>
          <w:rFonts w:ascii="Arial" w:hAnsi="Arial" w:cs="Arial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D108E" w:rsidRPr="00BF1A32" w14:paraId="7A0E1766" w14:textId="77777777" w:rsidTr="007D108E">
        <w:trPr>
          <w:cantSplit/>
          <w:trHeight w:val="1220"/>
        </w:trPr>
        <w:tc>
          <w:tcPr>
            <w:tcW w:w="5103" w:type="dxa"/>
            <w:tcBorders>
              <w:bottom w:val="single" w:sz="4" w:space="0" w:color="auto"/>
            </w:tcBorders>
          </w:tcPr>
          <w:p w14:paraId="6626B2C5" w14:textId="77777777" w:rsidR="007D108E" w:rsidRPr="00BF1A32" w:rsidRDefault="007D108E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sz w:val="22"/>
                <w:szCs w:val="22"/>
              </w:rPr>
              <w:t xml:space="preserve"> </w:t>
            </w:r>
            <w:r w:rsidRPr="00BF1A32">
              <w:rPr>
                <w:rFonts w:cs="Arial"/>
                <w:b/>
                <w:bCs/>
                <w:sz w:val="22"/>
                <w:szCs w:val="22"/>
              </w:rPr>
              <w:t>Päiväys</w:t>
            </w:r>
            <w:r w:rsidRPr="00BF1A32">
              <w:rPr>
                <w:rFonts w:cs="Arial"/>
                <w:sz w:val="22"/>
                <w:szCs w:val="22"/>
              </w:rPr>
              <w:t>:</w:t>
            </w:r>
          </w:p>
          <w:p w14:paraId="57D107AB" w14:textId="630BA61A" w:rsidR="007D108E" w:rsidRPr="00BF1A32" w:rsidRDefault="007D108E" w:rsidP="00007475">
            <w:pPr>
              <w:rPr>
                <w:rFonts w:cs="Arial"/>
                <w:sz w:val="22"/>
                <w:szCs w:val="22"/>
              </w:rPr>
            </w:pPr>
          </w:p>
          <w:p w14:paraId="50F00D95" w14:textId="2445FAAD" w:rsidR="00260107" w:rsidRPr="00BF1A32" w:rsidRDefault="00260107" w:rsidP="00007475">
            <w:pPr>
              <w:rPr>
                <w:rFonts w:cs="Arial"/>
                <w:sz w:val="22"/>
                <w:szCs w:val="22"/>
              </w:rPr>
            </w:pPr>
          </w:p>
          <w:p w14:paraId="2BAE87C1" w14:textId="77777777" w:rsidR="00260107" w:rsidRPr="00BF1A32" w:rsidRDefault="00260107" w:rsidP="00007475">
            <w:pPr>
              <w:rPr>
                <w:rFonts w:cs="Arial"/>
                <w:sz w:val="22"/>
                <w:szCs w:val="22"/>
              </w:rPr>
            </w:pPr>
          </w:p>
          <w:p w14:paraId="7C9E650F" w14:textId="75A50C2D" w:rsidR="007D108E" w:rsidRPr="00BF1A32" w:rsidRDefault="007D108E" w:rsidP="00007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C822202" w14:textId="619AC6D6" w:rsidR="007D108E" w:rsidRPr="00BF1A32" w:rsidRDefault="007D108E" w:rsidP="00007475">
            <w:pPr>
              <w:rPr>
                <w:rFonts w:cs="Arial"/>
                <w:sz w:val="22"/>
                <w:szCs w:val="22"/>
              </w:rPr>
            </w:pPr>
            <w:r w:rsidRPr="00BF1A32">
              <w:rPr>
                <w:rFonts w:cs="Arial"/>
                <w:b/>
                <w:bCs/>
                <w:sz w:val="22"/>
                <w:szCs w:val="22"/>
              </w:rPr>
              <w:t>Allekirjoitus / nimenselvennys</w:t>
            </w:r>
            <w:r w:rsidRPr="00BF1A32">
              <w:rPr>
                <w:rFonts w:cs="Arial"/>
                <w:sz w:val="22"/>
                <w:szCs w:val="22"/>
              </w:rPr>
              <w:t>:</w:t>
            </w:r>
          </w:p>
          <w:p w14:paraId="6B4D8A21" w14:textId="77777777" w:rsidR="007D108E" w:rsidRPr="00BF1A32" w:rsidRDefault="007D108E" w:rsidP="00007475">
            <w:pPr>
              <w:rPr>
                <w:rFonts w:cs="Arial"/>
                <w:sz w:val="22"/>
                <w:szCs w:val="22"/>
              </w:rPr>
            </w:pPr>
          </w:p>
          <w:p w14:paraId="0F87AAB5" w14:textId="77777777" w:rsidR="009D4279" w:rsidRPr="00BF1A32" w:rsidRDefault="009D4279" w:rsidP="00007475">
            <w:pPr>
              <w:rPr>
                <w:rFonts w:cs="Arial"/>
                <w:sz w:val="22"/>
                <w:szCs w:val="22"/>
              </w:rPr>
            </w:pPr>
          </w:p>
          <w:p w14:paraId="1E6A9620" w14:textId="1A045AC4" w:rsidR="009D4279" w:rsidRPr="00BF1A32" w:rsidRDefault="009D4279" w:rsidP="000074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95360CC" w14:textId="247F08C7" w:rsidR="003E4585" w:rsidRPr="00BF1A32" w:rsidRDefault="003E4585" w:rsidP="009B797C">
      <w:pPr>
        <w:rPr>
          <w:rFonts w:cs="Arial"/>
          <w:b/>
          <w:color w:val="000000"/>
          <w:szCs w:val="24"/>
        </w:rPr>
      </w:pPr>
    </w:p>
    <w:p w14:paraId="38807C9B" w14:textId="77777777" w:rsidR="006D0526" w:rsidRPr="00BF1A32" w:rsidRDefault="006D0526" w:rsidP="009B797C">
      <w:pPr>
        <w:rPr>
          <w:rFonts w:cs="Arial"/>
          <w:b/>
          <w:color w:val="000000"/>
          <w:szCs w:val="24"/>
        </w:rPr>
      </w:pPr>
    </w:p>
    <w:p w14:paraId="3EB563DA" w14:textId="3AEE5E2B" w:rsidR="009B797C" w:rsidRPr="00BF1A32" w:rsidRDefault="009B797C" w:rsidP="009B797C">
      <w:pPr>
        <w:rPr>
          <w:rFonts w:cs="Arial"/>
          <w:b/>
          <w:color w:val="FF0000"/>
          <w:szCs w:val="24"/>
        </w:rPr>
      </w:pPr>
      <w:r w:rsidRPr="00BF1A32">
        <w:rPr>
          <w:rFonts w:cs="Arial"/>
          <w:b/>
          <w:color w:val="000000"/>
          <w:szCs w:val="24"/>
        </w:rPr>
        <w:t>Pakolliset liitteet</w:t>
      </w:r>
      <w:r w:rsidR="00DF0DAA" w:rsidRPr="00BF1A32">
        <w:rPr>
          <w:rFonts w:cs="Arial"/>
          <w:b/>
          <w:color w:val="000000"/>
          <w:szCs w:val="24"/>
        </w:rPr>
        <w:t>:</w:t>
      </w:r>
    </w:p>
    <w:p w14:paraId="4FC471B2" w14:textId="77777777" w:rsidR="009B797C" w:rsidRPr="00BF1A32" w:rsidRDefault="009B797C" w:rsidP="009B797C">
      <w:pPr>
        <w:rPr>
          <w:rFonts w:cs="Arial"/>
          <w:color w:val="000000"/>
          <w:sz w:val="22"/>
          <w:szCs w:val="22"/>
        </w:rPr>
      </w:pPr>
    </w:p>
    <w:p w14:paraId="77D46174" w14:textId="664AA394" w:rsidR="00C3254C" w:rsidRPr="00BF1A32" w:rsidRDefault="00C3254C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kaupparekisteriote, </w:t>
      </w:r>
      <w:r w:rsidR="00B40188" w:rsidRPr="00BF1A32">
        <w:rPr>
          <w:rFonts w:ascii="Arial" w:hAnsi="Arial" w:cs="Arial"/>
        </w:rPr>
        <w:t xml:space="preserve">jos </w:t>
      </w:r>
      <w:r w:rsidRPr="00BF1A32">
        <w:rPr>
          <w:rFonts w:ascii="Arial" w:hAnsi="Arial" w:cs="Arial"/>
        </w:rPr>
        <w:t xml:space="preserve">hakijana on yritys </w:t>
      </w:r>
    </w:p>
    <w:p w14:paraId="29AB977A" w14:textId="0B806939" w:rsidR="00C3254C" w:rsidRPr="00BF1A32" w:rsidRDefault="00C3254C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maanomistajan valtuutus kajoamisluvan hakemiseen </w:t>
      </w:r>
      <w:r w:rsidR="00B40188" w:rsidRPr="00BF1A32">
        <w:rPr>
          <w:rFonts w:ascii="Arial" w:hAnsi="Arial" w:cs="Arial"/>
        </w:rPr>
        <w:t>(</w:t>
      </w:r>
      <w:r w:rsidRPr="00BF1A32">
        <w:rPr>
          <w:rFonts w:ascii="Arial" w:hAnsi="Arial" w:cs="Arial"/>
        </w:rPr>
        <w:t>esim</w:t>
      </w:r>
      <w:r w:rsidR="005A4B8D" w:rsidRPr="00BF1A32">
        <w:rPr>
          <w:rFonts w:ascii="Arial" w:hAnsi="Arial" w:cs="Arial"/>
        </w:rPr>
        <w:t>erkiksi</w:t>
      </w:r>
      <w:r w:rsidRPr="00BF1A32">
        <w:rPr>
          <w:rFonts w:ascii="Arial" w:hAnsi="Arial" w:cs="Arial"/>
        </w:rPr>
        <w:t xml:space="preserve"> valtakirja</w:t>
      </w:r>
      <w:r w:rsidR="00B40188" w:rsidRPr="00BF1A32">
        <w:rPr>
          <w:rFonts w:ascii="Arial" w:hAnsi="Arial" w:cs="Arial"/>
        </w:rPr>
        <w:t>), jos hakija ei ole kiinteistön omistaja</w:t>
      </w:r>
      <w:r w:rsidRPr="00BF1A32">
        <w:rPr>
          <w:rFonts w:ascii="Arial" w:hAnsi="Arial" w:cs="Arial"/>
        </w:rPr>
        <w:t xml:space="preserve"> </w:t>
      </w:r>
    </w:p>
    <w:p w14:paraId="36DEF25F" w14:textId="58515D1D" w:rsidR="00C3254C" w:rsidRPr="00BF1A32" w:rsidRDefault="00C3254C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>kartta</w:t>
      </w:r>
      <w:r w:rsidR="00B40188" w:rsidRPr="00BF1A32">
        <w:rPr>
          <w:rFonts w:ascii="Arial" w:hAnsi="Arial" w:cs="Arial"/>
        </w:rPr>
        <w:t xml:space="preserve">, johon on merkitty </w:t>
      </w:r>
      <w:r w:rsidRPr="00BF1A32">
        <w:rPr>
          <w:rFonts w:ascii="Arial" w:hAnsi="Arial" w:cs="Arial"/>
        </w:rPr>
        <w:t>muinaisjäännöksen sijain</w:t>
      </w:r>
      <w:r w:rsidR="00B40188" w:rsidRPr="00BF1A32">
        <w:rPr>
          <w:rFonts w:ascii="Arial" w:hAnsi="Arial" w:cs="Arial"/>
        </w:rPr>
        <w:t>ti</w:t>
      </w:r>
      <w:r w:rsidR="00460FCB" w:rsidRPr="00BF1A32">
        <w:rPr>
          <w:rFonts w:ascii="Arial" w:hAnsi="Arial" w:cs="Arial"/>
        </w:rPr>
        <w:t>paikka</w:t>
      </w:r>
      <w:r w:rsidRPr="00BF1A32">
        <w:rPr>
          <w:rFonts w:ascii="Arial" w:hAnsi="Arial" w:cs="Arial"/>
        </w:rPr>
        <w:t xml:space="preserve"> </w:t>
      </w:r>
    </w:p>
    <w:p w14:paraId="2204F231" w14:textId="446DFE39" w:rsidR="00C3254C" w:rsidRPr="00BF1A32" w:rsidRDefault="00C3254C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hankesuunnitelma ja hankkeeseen liittyvät asiakirjat, esimerkiksi: </w:t>
      </w:r>
    </w:p>
    <w:p w14:paraId="32CC06D0" w14:textId="4ABE9EA2" w:rsidR="00C3254C" w:rsidRPr="00BF1A32" w:rsidRDefault="00C3254C" w:rsidP="00BF1A32">
      <w:pPr>
        <w:pStyle w:val="Default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>rakennushan</w:t>
      </w:r>
      <w:r w:rsidR="00DF0DAA" w:rsidRPr="00BF1A32">
        <w:rPr>
          <w:rFonts w:ascii="Arial" w:hAnsi="Arial" w:cs="Arial"/>
        </w:rPr>
        <w:t xml:space="preserve">ke: </w:t>
      </w:r>
      <w:r w:rsidRPr="00BF1A32">
        <w:rPr>
          <w:rFonts w:ascii="Arial" w:hAnsi="Arial" w:cs="Arial"/>
        </w:rPr>
        <w:t xml:space="preserve">asemapiirros, mahdolliset rakennuspiirrokset </w:t>
      </w:r>
    </w:p>
    <w:p w14:paraId="582E1834" w14:textId="0DD88319" w:rsidR="00C3254C" w:rsidRPr="00BF1A32" w:rsidRDefault="00C3254C" w:rsidP="00BF1A32">
      <w:pPr>
        <w:pStyle w:val="Default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maa-aineksen otto: asemapiirros tai kartta suunnittelualueesta, mahdollisiin haettuihin lupiin liittyvät asiakirjat tai lupapäätökset ja maa-aineksen ottosuunnitelmat </w:t>
      </w:r>
    </w:p>
    <w:p w14:paraId="7B635708" w14:textId="462A0C2E" w:rsidR="00C3254C" w:rsidRPr="00BF1A32" w:rsidRDefault="00C3254C" w:rsidP="00BF1A32">
      <w:pPr>
        <w:pStyle w:val="Default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muut mahdolliset hankkeeseen liittyvät asiakirjat </w:t>
      </w:r>
    </w:p>
    <w:p w14:paraId="2D0ECD70" w14:textId="56222018" w:rsidR="00C3254C" w:rsidRPr="00BF1A32" w:rsidRDefault="00C3254C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kartta, josta käy ilmi </w:t>
      </w:r>
      <w:r w:rsidR="00DF0DAA" w:rsidRPr="00BF1A32">
        <w:rPr>
          <w:rFonts w:ascii="Arial" w:hAnsi="Arial" w:cs="Arial"/>
        </w:rPr>
        <w:t xml:space="preserve">hankkeessa </w:t>
      </w:r>
      <w:r w:rsidRPr="00BF1A32">
        <w:rPr>
          <w:rFonts w:ascii="Arial" w:hAnsi="Arial" w:cs="Arial"/>
        </w:rPr>
        <w:t>suunniteltujen toimenpiteiden sijainti</w:t>
      </w:r>
      <w:r w:rsidR="00DF0DAA" w:rsidRPr="00BF1A32">
        <w:rPr>
          <w:rFonts w:ascii="Arial" w:hAnsi="Arial" w:cs="Arial"/>
        </w:rPr>
        <w:t>paikka</w:t>
      </w:r>
      <w:r w:rsidRPr="00BF1A32">
        <w:rPr>
          <w:rFonts w:ascii="Arial" w:hAnsi="Arial" w:cs="Arial"/>
        </w:rPr>
        <w:t xml:space="preserve"> </w:t>
      </w:r>
    </w:p>
    <w:p w14:paraId="2BEBFB29" w14:textId="76361B52" w:rsidR="00C3254C" w:rsidRPr="00BF1A32" w:rsidRDefault="00DF0DAA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>hankkeesta mahdollisesti annetut lausunnot (esimerkiksi alueellisen vastuumuseon lausunto)</w:t>
      </w:r>
    </w:p>
    <w:p w14:paraId="170F1396" w14:textId="14C31A7E" w:rsidR="00C3254C" w:rsidRPr="00BF1A32" w:rsidRDefault="00DF0DAA" w:rsidP="00BF1A3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>hankkeen yhteydessä mahdollisesti tehdyn arkeologisen inventoinnin tai muun vastaavan selvityksen raport</w:t>
      </w:r>
      <w:r w:rsidR="002D30FE" w:rsidRPr="00BF1A32">
        <w:rPr>
          <w:rFonts w:ascii="Arial" w:hAnsi="Arial" w:cs="Arial"/>
        </w:rPr>
        <w:t>it</w:t>
      </w:r>
      <w:r w:rsidRPr="00BF1A32">
        <w:rPr>
          <w:rFonts w:ascii="Arial" w:hAnsi="Arial" w:cs="Arial"/>
        </w:rPr>
        <w:t xml:space="preserve"> ja muut asiakirjat</w:t>
      </w:r>
    </w:p>
    <w:p w14:paraId="4F75FBB6" w14:textId="74FD6B76" w:rsidR="009D3CD7" w:rsidRPr="00BF1A32" w:rsidRDefault="00524D0D" w:rsidP="00DF0DAA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BF1A32">
        <w:rPr>
          <w:rFonts w:ascii="Arial" w:hAnsi="Arial" w:cs="Arial"/>
          <w:b/>
          <w:bCs/>
        </w:rPr>
        <w:lastRenderedPageBreak/>
        <w:t>Tiedonhaku kiinteästä muinaisjäännöksestä ja kiinteistötiedoista:</w:t>
      </w:r>
    </w:p>
    <w:p w14:paraId="64DC71A3" w14:textId="677753F3" w:rsidR="007E79DE" w:rsidRPr="00BF1A32" w:rsidRDefault="007E79DE" w:rsidP="007E79DE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BF1A32">
        <w:rPr>
          <w:rFonts w:ascii="Arial" w:hAnsi="Arial" w:cs="Arial"/>
          <w:b/>
          <w:bCs/>
        </w:rPr>
        <w:t xml:space="preserve"> </w:t>
      </w:r>
    </w:p>
    <w:p w14:paraId="1913BABC" w14:textId="5B324238" w:rsidR="00E85B80" w:rsidRPr="00E85B80" w:rsidRDefault="007E79DE" w:rsidP="007E79DE">
      <w:pPr>
        <w:pStyle w:val="Default"/>
        <w:spacing w:line="360" w:lineRule="auto"/>
        <w:rPr>
          <w:rFonts w:ascii="Arial" w:hAnsi="Arial" w:cs="Arial"/>
          <w:color w:val="auto"/>
        </w:rPr>
      </w:pPr>
      <w:r w:rsidRPr="00BF1A32">
        <w:rPr>
          <w:rFonts w:ascii="Arial" w:hAnsi="Arial" w:cs="Arial"/>
        </w:rPr>
        <w:t xml:space="preserve">Kiinteän muinaisjäännöksen perustiedot </w:t>
      </w:r>
      <w:r w:rsidRPr="00E85B80">
        <w:rPr>
          <w:rFonts w:ascii="Arial" w:hAnsi="Arial" w:cs="Arial"/>
          <w:color w:val="auto"/>
        </w:rPr>
        <w:t>(sijainti, kuvaus ja tutkimustiedot)</w:t>
      </w:r>
      <w:r w:rsidRPr="00E85B80">
        <w:rPr>
          <w:rFonts w:ascii="Arial" w:hAnsi="Arial" w:cs="Arial"/>
          <w:b/>
          <w:bCs/>
          <w:color w:val="auto"/>
        </w:rPr>
        <w:t xml:space="preserve"> </w:t>
      </w:r>
      <w:r w:rsidRPr="00BF1A32">
        <w:rPr>
          <w:rFonts w:ascii="Arial" w:hAnsi="Arial" w:cs="Arial"/>
        </w:rPr>
        <w:t xml:space="preserve">löytyvät Museoviraston ylläpitämästä muinaisjäännösrekisteristä </w:t>
      </w:r>
      <w:r w:rsidRPr="00E85B80">
        <w:rPr>
          <w:rFonts w:ascii="Arial" w:hAnsi="Arial" w:cs="Arial"/>
          <w:color w:val="auto"/>
        </w:rPr>
        <w:t xml:space="preserve">ja siihen liittyvästä karttapalvelusta </w:t>
      </w:r>
      <w:r w:rsidRPr="00BF1A32">
        <w:rPr>
          <w:rFonts w:ascii="Arial" w:hAnsi="Arial" w:cs="Arial"/>
        </w:rPr>
        <w:t xml:space="preserve">Kulttuuriympäristön palveluikkunasta (Arkeologiset kohteet) verkko-osoitteessa: </w:t>
      </w:r>
      <w:hyperlink r:id="rId12" w:history="1">
        <w:r w:rsidR="00BF1A32" w:rsidRPr="001876AC">
          <w:rPr>
            <w:rStyle w:val="Hyperlinkki"/>
            <w:rFonts w:ascii="Arial" w:hAnsi="Arial" w:cs="Arial"/>
            <w:b/>
            <w:bCs/>
          </w:rPr>
          <w:t>www.kyppi.fi</w:t>
        </w:r>
      </w:hyperlink>
      <w:r w:rsidRPr="00BF1A32">
        <w:rPr>
          <w:rFonts w:ascii="Arial" w:hAnsi="Arial" w:cs="Arial"/>
          <w:b/>
          <w:bCs/>
          <w:color w:val="0070C0"/>
        </w:rPr>
        <w:t>.</w:t>
      </w:r>
      <w:r w:rsidR="00E85B80">
        <w:rPr>
          <w:rFonts w:ascii="Arial" w:hAnsi="Arial" w:cs="Arial"/>
          <w:b/>
          <w:bCs/>
          <w:color w:val="0070C0"/>
        </w:rPr>
        <w:t xml:space="preserve"> </w:t>
      </w:r>
      <w:r w:rsidR="00E85B80" w:rsidRPr="00E85B80">
        <w:rPr>
          <w:rFonts w:ascii="Arial" w:hAnsi="Arial" w:cs="Arial"/>
          <w:color w:val="0070C0"/>
        </w:rPr>
        <w:t>(</w:t>
      </w:r>
      <w:r w:rsidR="00E85B80" w:rsidRPr="00E85B80">
        <w:rPr>
          <w:rFonts w:ascii="Arial" w:hAnsi="Arial" w:cs="Arial"/>
          <w:color w:val="auto"/>
        </w:rPr>
        <w:t xml:space="preserve">osoite: </w:t>
      </w:r>
      <w:hyperlink r:id="rId13" w:history="1">
        <w:r w:rsidR="00D4049F" w:rsidRPr="00234188">
          <w:rPr>
            <w:rStyle w:val="Hyperlinkki"/>
            <w:rFonts w:ascii="Arial" w:hAnsi="Arial" w:cs="Arial"/>
          </w:rPr>
          <w:t>https://www.kyppi.fi/palveluikkuna/portti/read/asp/default.aspx</w:t>
        </w:r>
      </w:hyperlink>
      <w:r w:rsidR="00E85B80">
        <w:rPr>
          <w:rFonts w:ascii="Arial" w:hAnsi="Arial" w:cs="Arial"/>
          <w:color w:val="auto"/>
        </w:rPr>
        <w:t>)</w:t>
      </w:r>
    </w:p>
    <w:p w14:paraId="780059BF" w14:textId="5960157D" w:rsidR="007E79DE" w:rsidRPr="00E85B80" w:rsidRDefault="007E79DE" w:rsidP="007E79DE">
      <w:pPr>
        <w:pStyle w:val="Default"/>
        <w:spacing w:line="360" w:lineRule="auto"/>
        <w:rPr>
          <w:rFonts w:ascii="Arial" w:hAnsi="Arial" w:cs="Arial"/>
          <w:color w:val="0070C0"/>
        </w:rPr>
      </w:pPr>
      <w:r w:rsidRPr="00E85B80">
        <w:rPr>
          <w:rFonts w:ascii="Arial" w:hAnsi="Arial" w:cs="Arial"/>
          <w:color w:val="0070C0"/>
        </w:rPr>
        <w:t xml:space="preserve"> </w:t>
      </w:r>
      <w:r w:rsidR="0010010D" w:rsidRPr="00E85B80">
        <w:rPr>
          <w:rFonts w:ascii="Arial" w:hAnsi="Arial" w:cs="Arial"/>
          <w:color w:val="0070C0"/>
        </w:rPr>
        <w:t xml:space="preserve"> </w:t>
      </w:r>
    </w:p>
    <w:p w14:paraId="407FE4EE" w14:textId="21396E75" w:rsidR="007E79DE" w:rsidRPr="00E85B80" w:rsidRDefault="007E79DE" w:rsidP="007E79DE">
      <w:pPr>
        <w:pStyle w:val="Default"/>
        <w:spacing w:line="360" w:lineRule="auto"/>
        <w:rPr>
          <w:rFonts w:ascii="Arial" w:hAnsi="Arial" w:cs="Arial"/>
        </w:rPr>
      </w:pPr>
      <w:r w:rsidRPr="00BF1A32">
        <w:rPr>
          <w:rFonts w:ascii="Arial" w:hAnsi="Arial" w:cs="Arial"/>
        </w:rPr>
        <w:t xml:space="preserve">Lisätietoja saa myös muinaisjäännöstä koskevista mahdollisista tutkimusraporteista Kulttuuriympäristön palveluikkunasta </w:t>
      </w:r>
      <w:r w:rsidRPr="00E85B80">
        <w:rPr>
          <w:rFonts w:ascii="Arial" w:hAnsi="Arial" w:cs="Arial"/>
          <w:color w:val="auto"/>
        </w:rPr>
        <w:t xml:space="preserve">(Kulttuuriympäristön tutkimusraportit) </w:t>
      </w:r>
      <w:r w:rsidRPr="00BF1A32">
        <w:rPr>
          <w:rFonts w:ascii="Arial" w:hAnsi="Arial" w:cs="Arial"/>
        </w:rPr>
        <w:t>ja Museoviraston Asiat-palvelusta</w:t>
      </w:r>
      <w:r w:rsidRPr="00BF1A32">
        <w:rPr>
          <w:rFonts w:ascii="Arial" w:hAnsi="Arial" w:cs="Arial"/>
          <w:b/>
          <w:bCs/>
        </w:rPr>
        <w:t xml:space="preserve"> </w:t>
      </w:r>
      <w:hyperlink r:id="rId14" w:history="1">
        <w:r w:rsidR="00C02328" w:rsidRPr="00BF1A32">
          <w:rPr>
            <w:rStyle w:val="Hyperlinkki"/>
            <w:rFonts w:ascii="Arial" w:hAnsi="Arial" w:cs="Arial"/>
            <w:b/>
            <w:bCs/>
          </w:rPr>
          <w:t>https://asiat.museovirasto.fi</w:t>
        </w:r>
      </w:hyperlink>
      <w:r w:rsidR="00C02328" w:rsidRPr="00BF1A32">
        <w:rPr>
          <w:rFonts w:ascii="Arial" w:hAnsi="Arial" w:cs="Arial"/>
          <w:b/>
          <w:bCs/>
        </w:rPr>
        <w:t xml:space="preserve"> </w:t>
      </w:r>
      <w:r w:rsidR="00E85B80">
        <w:rPr>
          <w:rFonts w:ascii="Arial" w:hAnsi="Arial" w:cs="Arial"/>
          <w:b/>
          <w:bCs/>
        </w:rPr>
        <w:t xml:space="preserve"> </w:t>
      </w:r>
      <w:r w:rsidR="00E85B80" w:rsidRPr="00E85B80">
        <w:rPr>
          <w:rFonts w:ascii="Arial" w:hAnsi="Arial" w:cs="Arial"/>
        </w:rPr>
        <w:t xml:space="preserve">(osoite: </w:t>
      </w:r>
      <w:hyperlink r:id="rId15" w:history="1">
        <w:r w:rsidR="00D4049F" w:rsidRPr="00234188">
          <w:rPr>
            <w:rStyle w:val="Hyperlinkki"/>
            <w:rFonts w:ascii="Arial" w:hAnsi="Arial" w:cs="Arial"/>
          </w:rPr>
          <w:t>https://asiat.museovirasto.fi/home</w:t>
        </w:r>
      </w:hyperlink>
      <w:r w:rsidR="00E85B80">
        <w:rPr>
          <w:rFonts w:ascii="Arial" w:hAnsi="Arial" w:cs="Arial"/>
        </w:rPr>
        <w:t>)</w:t>
      </w:r>
    </w:p>
    <w:p w14:paraId="7DCBBE9F" w14:textId="77777777" w:rsidR="00BF1A32" w:rsidRPr="00BF1A32" w:rsidRDefault="00BF1A32" w:rsidP="007E79DE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1C03E9B6" w14:textId="057E51B6" w:rsidR="007E79DE" w:rsidRPr="00E85B80" w:rsidRDefault="007E79DE" w:rsidP="007E79DE">
      <w:pPr>
        <w:pStyle w:val="Default"/>
        <w:spacing w:line="360" w:lineRule="auto"/>
        <w:rPr>
          <w:rFonts w:ascii="Arial" w:hAnsi="Arial" w:cs="Arial"/>
          <w:color w:val="auto"/>
        </w:rPr>
      </w:pPr>
      <w:r w:rsidRPr="00BF1A32">
        <w:rPr>
          <w:rFonts w:ascii="Arial" w:hAnsi="Arial" w:cs="Arial"/>
        </w:rPr>
        <w:t xml:space="preserve">Kiinteistötunnukset ja kiinteistön omistajatiedot saa Maanmittauslaitoksen kiinteistötietojärjestelmästä. </w:t>
      </w:r>
      <w:r w:rsidRPr="00E85B80">
        <w:rPr>
          <w:rFonts w:ascii="Arial" w:hAnsi="Arial" w:cs="Arial"/>
          <w:color w:val="auto"/>
        </w:rPr>
        <w:t>Kiinteistötunnukset löytyvät myös Museoviraston karttapalvelusta.</w:t>
      </w:r>
    </w:p>
    <w:p w14:paraId="33157AB4" w14:textId="5A110B3A" w:rsidR="009974A2" w:rsidRPr="00E85B80" w:rsidRDefault="009974A2" w:rsidP="00C320BA">
      <w:pPr>
        <w:rPr>
          <w:rFonts w:cs="Arial"/>
          <w:sz w:val="22"/>
          <w:szCs w:val="22"/>
        </w:rPr>
      </w:pPr>
    </w:p>
    <w:p w14:paraId="5AE8A6FB" w14:textId="77777777" w:rsidR="009974A2" w:rsidRPr="00BF1A32" w:rsidRDefault="009974A2" w:rsidP="00C320BA">
      <w:pPr>
        <w:rPr>
          <w:rFonts w:cs="Arial"/>
          <w:sz w:val="22"/>
          <w:szCs w:val="22"/>
        </w:rPr>
      </w:pPr>
    </w:p>
    <w:sectPr w:rsidR="009974A2" w:rsidRPr="00BF1A32" w:rsidSect="00224F0C">
      <w:headerReference w:type="even" r:id="rId16"/>
      <w:headerReference w:type="default" r:id="rId17"/>
      <w:footerReference w:type="even" r:id="rId18"/>
      <w:pgSz w:w="11906" w:h="16838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EF8E" w14:textId="77777777" w:rsidR="006E4A56" w:rsidRDefault="006E4A56">
      <w:r>
        <w:separator/>
      </w:r>
    </w:p>
  </w:endnote>
  <w:endnote w:type="continuationSeparator" w:id="0">
    <w:p w14:paraId="50CB43B7" w14:textId="77777777" w:rsidR="006E4A56" w:rsidRDefault="006E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0948" w14:textId="77777777" w:rsidR="004102CC" w:rsidRDefault="002E39B3" w:rsidP="00FA1E4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4102C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A07CE40" w14:textId="77777777" w:rsidR="004102CC" w:rsidRDefault="004102CC" w:rsidP="004102CC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44F1" w14:textId="77777777" w:rsidR="006E4A56" w:rsidRDefault="006E4A56">
      <w:r>
        <w:separator/>
      </w:r>
    </w:p>
  </w:footnote>
  <w:footnote w:type="continuationSeparator" w:id="0">
    <w:p w14:paraId="2E39579F" w14:textId="77777777" w:rsidR="006E4A56" w:rsidRDefault="006E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BEC25" w14:textId="77777777" w:rsidR="00520771" w:rsidRDefault="002E39B3" w:rsidP="00FA1E4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52077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A1F4339" w14:textId="77777777" w:rsidR="00520771" w:rsidRDefault="00520771" w:rsidP="0052077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36E0" w14:textId="77777777" w:rsidR="00520771" w:rsidRDefault="00520771" w:rsidP="00FA1E45">
    <w:pPr>
      <w:pStyle w:val="Yltunniste"/>
      <w:framePr w:wrap="around" w:vAnchor="text" w:hAnchor="margin" w:xAlign="right" w:y="1"/>
      <w:rPr>
        <w:rStyle w:val="Sivunumero"/>
      </w:rPr>
    </w:pPr>
  </w:p>
  <w:p w14:paraId="6F2B0DDB" w14:textId="77777777" w:rsidR="00520771" w:rsidRDefault="00520771" w:rsidP="00520771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B65B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7F65"/>
    <w:multiLevelType w:val="hybridMultilevel"/>
    <w:tmpl w:val="D8060B78"/>
    <w:lvl w:ilvl="0" w:tplc="A45CCAC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A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57B8D"/>
    <w:multiLevelType w:val="singleLevel"/>
    <w:tmpl w:val="242C08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C4134A"/>
    <w:multiLevelType w:val="hybridMultilevel"/>
    <w:tmpl w:val="6D4213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438E"/>
    <w:multiLevelType w:val="hybridMultilevel"/>
    <w:tmpl w:val="BC78CF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1650"/>
    <w:multiLevelType w:val="singleLevel"/>
    <w:tmpl w:val="538CB7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586C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6C5E2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F5FAA"/>
    <w:multiLevelType w:val="hybridMultilevel"/>
    <w:tmpl w:val="50CAA5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3A2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E5E08"/>
    <w:multiLevelType w:val="hybridMultilevel"/>
    <w:tmpl w:val="4814A7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4BF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41244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0E5373"/>
    <w:multiLevelType w:val="hybridMultilevel"/>
    <w:tmpl w:val="305EF5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DA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2F6787"/>
    <w:multiLevelType w:val="hybridMultilevel"/>
    <w:tmpl w:val="FFB69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6C59"/>
    <w:multiLevelType w:val="hybridMultilevel"/>
    <w:tmpl w:val="A6F81E62"/>
    <w:lvl w:ilvl="0" w:tplc="FA2C0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8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E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A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C3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C2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E5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0730C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713353"/>
    <w:multiLevelType w:val="hybridMultilevel"/>
    <w:tmpl w:val="4624626A"/>
    <w:lvl w:ilvl="0" w:tplc="C130C4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3D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A62A1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BF25DF"/>
    <w:multiLevelType w:val="hybridMultilevel"/>
    <w:tmpl w:val="18FA9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2200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B33B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6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19"/>
  </w:num>
  <w:num w:numId="9">
    <w:abstractNumId w:val="24"/>
  </w:num>
  <w:num w:numId="10">
    <w:abstractNumId w:val="3"/>
  </w:num>
  <w:num w:numId="11">
    <w:abstractNumId w:val="13"/>
  </w:num>
  <w:num w:numId="12">
    <w:abstractNumId w:val="22"/>
  </w:num>
  <w:num w:numId="13">
    <w:abstractNumId w:val="25"/>
  </w:num>
  <w:num w:numId="14">
    <w:abstractNumId w:val="1"/>
  </w:num>
  <w:num w:numId="15">
    <w:abstractNumId w:val="21"/>
  </w:num>
  <w:num w:numId="16">
    <w:abstractNumId w:val="4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8"/>
  </w:num>
  <w:num w:numId="19">
    <w:abstractNumId w:val="2"/>
  </w:num>
  <w:num w:numId="20">
    <w:abstractNumId w:val="12"/>
  </w:num>
  <w:num w:numId="21">
    <w:abstractNumId w:val="15"/>
  </w:num>
  <w:num w:numId="22">
    <w:abstractNumId w:val="23"/>
  </w:num>
  <w:num w:numId="23">
    <w:abstractNumId w:val="6"/>
  </w:num>
  <w:num w:numId="24">
    <w:abstractNumId w:val="10"/>
  </w:num>
  <w:num w:numId="25">
    <w:abstractNumId w:val="5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46"/>
    <w:rsid w:val="000002D8"/>
    <w:rsid w:val="000106B1"/>
    <w:rsid w:val="00013855"/>
    <w:rsid w:val="00033248"/>
    <w:rsid w:val="000352FE"/>
    <w:rsid w:val="00046C01"/>
    <w:rsid w:val="00054123"/>
    <w:rsid w:val="00055848"/>
    <w:rsid w:val="000622CB"/>
    <w:rsid w:val="00073E3D"/>
    <w:rsid w:val="000822CE"/>
    <w:rsid w:val="000940D4"/>
    <w:rsid w:val="000A6254"/>
    <w:rsid w:val="000A6DBB"/>
    <w:rsid w:val="000B3C4D"/>
    <w:rsid w:val="000B4B47"/>
    <w:rsid w:val="000C0983"/>
    <w:rsid w:val="000C2149"/>
    <w:rsid w:val="000C3FEC"/>
    <w:rsid w:val="000C6D21"/>
    <w:rsid w:val="000D6D59"/>
    <w:rsid w:val="000E2A17"/>
    <w:rsid w:val="000E54C4"/>
    <w:rsid w:val="000E7232"/>
    <w:rsid w:val="000E7317"/>
    <w:rsid w:val="000E7B35"/>
    <w:rsid w:val="0010010D"/>
    <w:rsid w:val="00100F3A"/>
    <w:rsid w:val="00102F3F"/>
    <w:rsid w:val="00104A2E"/>
    <w:rsid w:val="00125A98"/>
    <w:rsid w:val="00130761"/>
    <w:rsid w:val="0013535B"/>
    <w:rsid w:val="00150A16"/>
    <w:rsid w:val="00153343"/>
    <w:rsid w:val="001646E3"/>
    <w:rsid w:val="001673B4"/>
    <w:rsid w:val="0017428F"/>
    <w:rsid w:val="00175535"/>
    <w:rsid w:val="001843D6"/>
    <w:rsid w:val="001A0A96"/>
    <w:rsid w:val="001A6A66"/>
    <w:rsid w:val="001B4FAB"/>
    <w:rsid w:val="001C32B3"/>
    <w:rsid w:val="001C4DE8"/>
    <w:rsid w:val="001D3893"/>
    <w:rsid w:val="001E1671"/>
    <w:rsid w:val="001F1390"/>
    <w:rsid w:val="00201C10"/>
    <w:rsid w:val="0020219D"/>
    <w:rsid w:val="002122FD"/>
    <w:rsid w:val="002161EB"/>
    <w:rsid w:val="0021712B"/>
    <w:rsid w:val="00222EF7"/>
    <w:rsid w:val="00224F0C"/>
    <w:rsid w:val="0022758A"/>
    <w:rsid w:val="002341F9"/>
    <w:rsid w:val="0023499C"/>
    <w:rsid w:val="00242584"/>
    <w:rsid w:val="00250FB6"/>
    <w:rsid w:val="002525E8"/>
    <w:rsid w:val="0025641C"/>
    <w:rsid w:val="00260107"/>
    <w:rsid w:val="002621CD"/>
    <w:rsid w:val="002870BA"/>
    <w:rsid w:val="002A184F"/>
    <w:rsid w:val="002A5A84"/>
    <w:rsid w:val="002A641C"/>
    <w:rsid w:val="002C1032"/>
    <w:rsid w:val="002C6E89"/>
    <w:rsid w:val="002D30FE"/>
    <w:rsid w:val="002E06E1"/>
    <w:rsid w:val="002E38E7"/>
    <w:rsid w:val="002E39B3"/>
    <w:rsid w:val="002E3BA5"/>
    <w:rsid w:val="002E5A6F"/>
    <w:rsid w:val="002E74FD"/>
    <w:rsid w:val="002F018F"/>
    <w:rsid w:val="0031717D"/>
    <w:rsid w:val="00327DA1"/>
    <w:rsid w:val="0033484A"/>
    <w:rsid w:val="003543C7"/>
    <w:rsid w:val="00366633"/>
    <w:rsid w:val="00370735"/>
    <w:rsid w:val="00376E9A"/>
    <w:rsid w:val="003810D5"/>
    <w:rsid w:val="0038165C"/>
    <w:rsid w:val="00382536"/>
    <w:rsid w:val="00395851"/>
    <w:rsid w:val="003A3343"/>
    <w:rsid w:val="003A6412"/>
    <w:rsid w:val="003B329C"/>
    <w:rsid w:val="003B3B43"/>
    <w:rsid w:val="003B4760"/>
    <w:rsid w:val="003B47FB"/>
    <w:rsid w:val="003B515C"/>
    <w:rsid w:val="003C3ECF"/>
    <w:rsid w:val="003D2DC3"/>
    <w:rsid w:val="003E202A"/>
    <w:rsid w:val="003E4585"/>
    <w:rsid w:val="003E45FC"/>
    <w:rsid w:val="003F0DCC"/>
    <w:rsid w:val="003F28F3"/>
    <w:rsid w:val="003F4181"/>
    <w:rsid w:val="004102CC"/>
    <w:rsid w:val="00412E42"/>
    <w:rsid w:val="00435367"/>
    <w:rsid w:val="00435A6B"/>
    <w:rsid w:val="00440FD7"/>
    <w:rsid w:val="0044206F"/>
    <w:rsid w:val="00445C6E"/>
    <w:rsid w:val="00455FF5"/>
    <w:rsid w:val="00460FCB"/>
    <w:rsid w:val="00464C39"/>
    <w:rsid w:val="00471E33"/>
    <w:rsid w:val="00473E32"/>
    <w:rsid w:val="00476E1C"/>
    <w:rsid w:val="00484DD2"/>
    <w:rsid w:val="004863F8"/>
    <w:rsid w:val="00486B63"/>
    <w:rsid w:val="004A00ED"/>
    <w:rsid w:val="004A6EB5"/>
    <w:rsid w:val="004A77A9"/>
    <w:rsid w:val="004B488D"/>
    <w:rsid w:val="004C2402"/>
    <w:rsid w:val="004C33C4"/>
    <w:rsid w:val="004C5507"/>
    <w:rsid w:val="004C7AE7"/>
    <w:rsid w:val="004D25DC"/>
    <w:rsid w:val="004E3425"/>
    <w:rsid w:val="004E5524"/>
    <w:rsid w:val="004F076E"/>
    <w:rsid w:val="0050377D"/>
    <w:rsid w:val="005058B2"/>
    <w:rsid w:val="00507DF3"/>
    <w:rsid w:val="00517087"/>
    <w:rsid w:val="00520771"/>
    <w:rsid w:val="00520842"/>
    <w:rsid w:val="0052272E"/>
    <w:rsid w:val="00524D0D"/>
    <w:rsid w:val="005316C4"/>
    <w:rsid w:val="0053463D"/>
    <w:rsid w:val="00534677"/>
    <w:rsid w:val="00542020"/>
    <w:rsid w:val="00546FE6"/>
    <w:rsid w:val="005470C9"/>
    <w:rsid w:val="00554ECE"/>
    <w:rsid w:val="00555877"/>
    <w:rsid w:val="00560906"/>
    <w:rsid w:val="00585153"/>
    <w:rsid w:val="005948C9"/>
    <w:rsid w:val="005953B3"/>
    <w:rsid w:val="00597E4E"/>
    <w:rsid w:val="005A4B8D"/>
    <w:rsid w:val="005B1832"/>
    <w:rsid w:val="005B3373"/>
    <w:rsid w:val="005C5914"/>
    <w:rsid w:val="005D1680"/>
    <w:rsid w:val="005D3BE3"/>
    <w:rsid w:val="005D45A0"/>
    <w:rsid w:val="005D5ED8"/>
    <w:rsid w:val="005D7850"/>
    <w:rsid w:val="005E1749"/>
    <w:rsid w:val="005F2724"/>
    <w:rsid w:val="005F4BD4"/>
    <w:rsid w:val="00606917"/>
    <w:rsid w:val="00611F19"/>
    <w:rsid w:val="00623431"/>
    <w:rsid w:val="0062731E"/>
    <w:rsid w:val="00635464"/>
    <w:rsid w:val="0064475C"/>
    <w:rsid w:val="00646BE4"/>
    <w:rsid w:val="00667C6F"/>
    <w:rsid w:val="006758F5"/>
    <w:rsid w:val="006909E8"/>
    <w:rsid w:val="00694005"/>
    <w:rsid w:val="006A28D3"/>
    <w:rsid w:val="006A4AF4"/>
    <w:rsid w:val="006B6ECF"/>
    <w:rsid w:val="006B7E87"/>
    <w:rsid w:val="006D0526"/>
    <w:rsid w:val="006E010C"/>
    <w:rsid w:val="006E07A9"/>
    <w:rsid w:val="006E4A56"/>
    <w:rsid w:val="00714704"/>
    <w:rsid w:val="00716AC7"/>
    <w:rsid w:val="0072069C"/>
    <w:rsid w:val="00732A7D"/>
    <w:rsid w:val="0073331C"/>
    <w:rsid w:val="00741177"/>
    <w:rsid w:val="0077379A"/>
    <w:rsid w:val="00773AD5"/>
    <w:rsid w:val="00783CB1"/>
    <w:rsid w:val="007909B7"/>
    <w:rsid w:val="00794FF4"/>
    <w:rsid w:val="007A67A5"/>
    <w:rsid w:val="007A716F"/>
    <w:rsid w:val="007B4C70"/>
    <w:rsid w:val="007D0A73"/>
    <w:rsid w:val="007D108E"/>
    <w:rsid w:val="007D292E"/>
    <w:rsid w:val="007D5473"/>
    <w:rsid w:val="007D5ADE"/>
    <w:rsid w:val="007E44FB"/>
    <w:rsid w:val="007E6BF5"/>
    <w:rsid w:val="007E79DE"/>
    <w:rsid w:val="007F7E7C"/>
    <w:rsid w:val="008028DA"/>
    <w:rsid w:val="00804DF4"/>
    <w:rsid w:val="00812E76"/>
    <w:rsid w:val="00815D4A"/>
    <w:rsid w:val="0081693E"/>
    <w:rsid w:val="00817B6A"/>
    <w:rsid w:val="008205E8"/>
    <w:rsid w:val="0082779B"/>
    <w:rsid w:val="008334E1"/>
    <w:rsid w:val="008409AD"/>
    <w:rsid w:val="00844035"/>
    <w:rsid w:val="00844769"/>
    <w:rsid w:val="008572B7"/>
    <w:rsid w:val="008629EA"/>
    <w:rsid w:val="008738AE"/>
    <w:rsid w:val="008742C4"/>
    <w:rsid w:val="00877560"/>
    <w:rsid w:val="00885EF3"/>
    <w:rsid w:val="00890E71"/>
    <w:rsid w:val="0089220E"/>
    <w:rsid w:val="00892242"/>
    <w:rsid w:val="008959D1"/>
    <w:rsid w:val="0089684F"/>
    <w:rsid w:val="00896C64"/>
    <w:rsid w:val="008A5A1B"/>
    <w:rsid w:val="008B0CEC"/>
    <w:rsid w:val="008B2149"/>
    <w:rsid w:val="008C227C"/>
    <w:rsid w:val="008C52CB"/>
    <w:rsid w:val="008D6E41"/>
    <w:rsid w:val="008E13F2"/>
    <w:rsid w:val="008E2B93"/>
    <w:rsid w:val="008E5CF6"/>
    <w:rsid w:val="008E6D93"/>
    <w:rsid w:val="008F202D"/>
    <w:rsid w:val="008F288A"/>
    <w:rsid w:val="008F5670"/>
    <w:rsid w:val="008F714D"/>
    <w:rsid w:val="00901E0C"/>
    <w:rsid w:val="00915395"/>
    <w:rsid w:val="00924B82"/>
    <w:rsid w:val="00931994"/>
    <w:rsid w:val="00936AE1"/>
    <w:rsid w:val="00936C3A"/>
    <w:rsid w:val="0094761D"/>
    <w:rsid w:val="00951857"/>
    <w:rsid w:val="009543C4"/>
    <w:rsid w:val="00954531"/>
    <w:rsid w:val="00962BEC"/>
    <w:rsid w:val="0096732B"/>
    <w:rsid w:val="00970868"/>
    <w:rsid w:val="00996889"/>
    <w:rsid w:val="009974A2"/>
    <w:rsid w:val="009A2F03"/>
    <w:rsid w:val="009B0425"/>
    <w:rsid w:val="009B1432"/>
    <w:rsid w:val="009B320C"/>
    <w:rsid w:val="009B70FA"/>
    <w:rsid w:val="009B797C"/>
    <w:rsid w:val="009C21BA"/>
    <w:rsid w:val="009C4C84"/>
    <w:rsid w:val="009C5913"/>
    <w:rsid w:val="009D060E"/>
    <w:rsid w:val="009D3CD7"/>
    <w:rsid w:val="009D4279"/>
    <w:rsid w:val="009E016D"/>
    <w:rsid w:val="009E4907"/>
    <w:rsid w:val="009E4B80"/>
    <w:rsid w:val="009F2B36"/>
    <w:rsid w:val="009F7CEA"/>
    <w:rsid w:val="00A000F9"/>
    <w:rsid w:val="00A04DD6"/>
    <w:rsid w:val="00A1393E"/>
    <w:rsid w:val="00A325D6"/>
    <w:rsid w:val="00A3318A"/>
    <w:rsid w:val="00A84F6F"/>
    <w:rsid w:val="00A92C14"/>
    <w:rsid w:val="00A97927"/>
    <w:rsid w:val="00AA2072"/>
    <w:rsid w:val="00AB3432"/>
    <w:rsid w:val="00AB40E6"/>
    <w:rsid w:val="00AC1D9E"/>
    <w:rsid w:val="00AC26E2"/>
    <w:rsid w:val="00AC4B96"/>
    <w:rsid w:val="00AC5994"/>
    <w:rsid w:val="00AC7121"/>
    <w:rsid w:val="00AC7B99"/>
    <w:rsid w:val="00AD4CDE"/>
    <w:rsid w:val="00AD6470"/>
    <w:rsid w:val="00AF0AE9"/>
    <w:rsid w:val="00AF1993"/>
    <w:rsid w:val="00AF3312"/>
    <w:rsid w:val="00AF3FAC"/>
    <w:rsid w:val="00AF5AA6"/>
    <w:rsid w:val="00B01662"/>
    <w:rsid w:val="00B01A34"/>
    <w:rsid w:val="00B02B32"/>
    <w:rsid w:val="00B05EA1"/>
    <w:rsid w:val="00B10846"/>
    <w:rsid w:val="00B15BDF"/>
    <w:rsid w:val="00B177A4"/>
    <w:rsid w:val="00B31118"/>
    <w:rsid w:val="00B40188"/>
    <w:rsid w:val="00B44D2B"/>
    <w:rsid w:val="00B46117"/>
    <w:rsid w:val="00B57F0D"/>
    <w:rsid w:val="00B6124F"/>
    <w:rsid w:val="00B614F9"/>
    <w:rsid w:val="00B73A2B"/>
    <w:rsid w:val="00B740B7"/>
    <w:rsid w:val="00B76EA6"/>
    <w:rsid w:val="00B77B06"/>
    <w:rsid w:val="00B841B4"/>
    <w:rsid w:val="00B84DBB"/>
    <w:rsid w:val="00B974E6"/>
    <w:rsid w:val="00BA10B6"/>
    <w:rsid w:val="00BA15B9"/>
    <w:rsid w:val="00BB5E7D"/>
    <w:rsid w:val="00BC2FCA"/>
    <w:rsid w:val="00BD64E2"/>
    <w:rsid w:val="00BF1A32"/>
    <w:rsid w:val="00BF2DA0"/>
    <w:rsid w:val="00BF5C5F"/>
    <w:rsid w:val="00BF7B75"/>
    <w:rsid w:val="00C0218E"/>
    <w:rsid w:val="00C02328"/>
    <w:rsid w:val="00C0477E"/>
    <w:rsid w:val="00C177C2"/>
    <w:rsid w:val="00C17CCA"/>
    <w:rsid w:val="00C2375E"/>
    <w:rsid w:val="00C255A8"/>
    <w:rsid w:val="00C320BA"/>
    <w:rsid w:val="00C3254C"/>
    <w:rsid w:val="00C34859"/>
    <w:rsid w:val="00C37CB1"/>
    <w:rsid w:val="00C41868"/>
    <w:rsid w:val="00C45124"/>
    <w:rsid w:val="00C540B6"/>
    <w:rsid w:val="00C56073"/>
    <w:rsid w:val="00C647B2"/>
    <w:rsid w:val="00C667F6"/>
    <w:rsid w:val="00C73700"/>
    <w:rsid w:val="00C741B4"/>
    <w:rsid w:val="00C80934"/>
    <w:rsid w:val="00CA6BA2"/>
    <w:rsid w:val="00CB5184"/>
    <w:rsid w:val="00CB6056"/>
    <w:rsid w:val="00CB7571"/>
    <w:rsid w:val="00CE28F1"/>
    <w:rsid w:val="00CE3CF7"/>
    <w:rsid w:val="00CE502B"/>
    <w:rsid w:val="00CE5D1C"/>
    <w:rsid w:val="00CF4232"/>
    <w:rsid w:val="00D0333E"/>
    <w:rsid w:val="00D05FFF"/>
    <w:rsid w:val="00D1037B"/>
    <w:rsid w:val="00D21294"/>
    <w:rsid w:val="00D268D3"/>
    <w:rsid w:val="00D35A98"/>
    <w:rsid w:val="00D4049F"/>
    <w:rsid w:val="00D463DE"/>
    <w:rsid w:val="00D60510"/>
    <w:rsid w:val="00D645E0"/>
    <w:rsid w:val="00D6578B"/>
    <w:rsid w:val="00D70EC8"/>
    <w:rsid w:val="00D7258C"/>
    <w:rsid w:val="00D75098"/>
    <w:rsid w:val="00D84736"/>
    <w:rsid w:val="00D9576A"/>
    <w:rsid w:val="00DB4301"/>
    <w:rsid w:val="00DB7457"/>
    <w:rsid w:val="00DC0FC5"/>
    <w:rsid w:val="00DC45CB"/>
    <w:rsid w:val="00DD57BA"/>
    <w:rsid w:val="00DE69AD"/>
    <w:rsid w:val="00DF0DAA"/>
    <w:rsid w:val="00E13F6D"/>
    <w:rsid w:val="00E14B94"/>
    <w:rsid w:val="00E1520C"/>
    <w:rsid w:val="00E21E34"/>
    <w:rsid w:val="00E23CD4"/>
    <w:rsid w:val="00E301E1"/>
    <w:rsid w:val="00E3484C"/>
    <w:rsid w:val="00E37CDE"/>
    <w:rsid w:val="00E42521"/>
    <w:rsid w:val="00E42906"/>
    <w:rsid w:val="00E6500D"/>
    <w:rsid w:val="00E6574F"/>
    <w:rsid w:val="00E65F4C"/>
    <w:rsid w:val="00E761C5"/>
    <w:rsid w:val="00E829CA"/>
    <w:rsid w:val="00E85B80"/>
    <w:rsid w:val="00E868A6"/>
    <w:rsid w:val="00E90797"/>
    <w:rsid w:val="00E9210D"/>
    <w:rsid w:val="00EC208F"/>
    <w:rsid w:val="00EC4755"/>
    <w:rsid w:val="00ED15BD"/>
    <w:rsid w:val="00ED4F8A"/>
    <w:rsid w:val="00EF3E44"/>
    <w:rsid w:val="00EF4A84"/>
    <w:rsid w:val="00F03545"/>
    <w:rsid w:val="00F05AAC"/>
    <w:rsid w:val="00F10B74"/>
    <w:rsid w:val="00F12FE5"/>
    <w:rsid w:val="00F15CC2"/>
    <w:rsid w:val="00F1674A"/>
    <w:rsid w:val="00F21B7E"/>
    <w:rsid w:val="00F22E47"/>
    <w:rsid w:val="00F46B04"/>
    <w:rsid w:val="00F56485"/>
    <w:rsid w:val="00F611B3"/>
    <w:rsid w:val="00F6214E"/>
    <w:rsid w:val="00F73396"/>
    <w:rsid w:val="00F829FD"/>
    <w:rsid w:val="00FA1E45"/>
    <w:rsid w:val="00FA3101"/>
    <w:rsid w:val="00FA4028"/>
    <w:rsid w:val="00FA4C89"/>
    <w:rsid w:val="00FA5269"/>
    <w:rsid w:val="00FB3CA0"/>
    <w:rsid w:val="00FB6ACB"/>
    <w:rsid w:val="00FD0A22"/>
    <w:rsid w:val="00FD32BA"/>
    <w:rsid w:val="00FD335B"/>
    <w:rsid w:val="00FD38DF"/>
    <w:rsid w:val="00FD3C4B"/>
    <w:rsid w:val="00FE57A0"/>
    <w:rsid w:val="00FF16F3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ADA9B4"/>
  <w15:chartTrackingRefBased/>
  <w15:docId w15:val="{F456ED80-BE7A-4493-9036-E5ED0E3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01E0C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Normaali"/>
    <w:qFormat/>
    <w:rsid w:val="008B0CEC"/>
    <w:pPr>
      <w:keepNext/>
      <w:outlineLvl w:val="0"/>
    </w:pPr>
  </w:style>
  <w:style w:type="paragraph" w:styleId="Otsikko2">
    <w:name w:val="heading 2"/>
    <w:basedOn w:val="Normaali"/>
    <w:next w:val="Normaali"/>
    <w:qFormat/>
    <w:rsid w:val="008B0CEC"/>
    <w:pPr>
      <w:keepNext/>
      <w:widowControl w:val="0"/>
      <w:tabs>
        <w:tab w:val="left" w:pos="9214"/>
      </w:tabs>
      <w:ind w:right="424"/>
      <w:outlineLvl w:val="1"/>
    </w:pPr>
    <w:rPr>
      <w:rFonts w:ascii="Times New Roman" w:hAnsi="Times New Roman"/>
      <w:b/>
      <w:sz w:val="20"/>
    </w:rPr>
  </w:style>
  <w:style w:type="paragraph" w:styleId="Otsikko3">
    <w:name w:val="heading 3"/>
    <w:basedOn w:val="Normaali"/>
    <w:next w:val="Normaali"/>
    <w:qFormat/>
    <w:rsid w:val="008B0CEC"/>
    <w:pPr>
      <w:keepNext/>
      <w:tabs>
        <w:tab w:val="left" w:pos="7371"/>
      </w:tabs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8B0CEC"/>
    <w:pPr>
      <w:keepNext/>
      <w:tabs>
        <w:tab w:val="left" w:pos="7371"/>
      </w:tabs>
      <w:outlineLvl w:val="3"/>
    </w:pPr>
    <w:rPr>
      <w:b/>
      <w:color w:val="FF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B0C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B0CEC"/>
    <w:pPr>
      <w:tabs>
        <w:tab w:val="center" w:pos="4819"/>
        <w:tab w:val="right" w:pos="9638"/>
      </w:tabs>
    </w:pPr>
  </w:style>
  <w:style w:type="character" w:styleId="Hyperlinkki">
    <w:name w:val="Hyperlink"/>
    <w:rsid w:val="008B0CEC"/>
    <w:rPr>
      <w:color w:val="0000FF"/>
      <w:u w:val="single"/>
    </w:rPr>
  </w:style>
  <w:style w:type="paragraph" w:styleId="Leipteksti">
    <w:name w:val="Body Text"/>
    <w:basedOn w:val="Normaali"/>
    <w:rsid w:val="008B0CEC"/>
    <w:pPr>
      <w:tabs>
        <w:tab w:val="left" w:pos="9214"/>
      </w:tabs>
      <w:ind w:right="424"/>
    </w:pPr>
  </w:style>
  <w:style w:type="paragraph" w:styleId="Sisennettyleipteksti">
    <w:name w:val="Body Text Indent"/>
    <w:basedOn w:val="Normaali"/>
    <w:rsid w:val="008B0CEC"/>
    <w:pPr>
      <w:widowControl w:val="0"/>
      <w:tabs>
        <w:tab w:val="left" w:pos="360"/>
      </w:tabs>
      <w:ind w:left="360"/>
    </w:pPr>
  </w:style>
  <w:style w:type="table" w:styleId="TaulukkoRuudukko">
    <w:name w:val="Table Grid"/>
    <w:basedOn w:val="Normaalitaulukko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520771"/>
  </w:style>
  <w:style w:type="paragraph" w:styleId="Seliteteksti">
    <w:name w:val="Balloon Text"/>
    <w:basedOn w:val="Normaali"/>
    <w:link w:val="SelitetekstiChar"/>
    <w:rsid w:val="00B740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740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D2DC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8334E1"/>
    <w:rPr>
      <w:rFonts w:ascii="Arial" w:hAnsi="Arial"/>
      <w:sz w:val="24"/>
      <w:lang w:eastAsia="en-US"/>
    </w:rPr>
  </w:style>
  <w:style w:type="character" w:styleId="Kommentinviite">
    <w:name w:val="annotation reference"/>
    <w:rsid w:val="005D785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D7850"/>
    <w:rPr>
      <w:sz w:val="20"/>
    </w:rPr>
  </w:style>
  <w:style w:type="character" w:customStyle="1" w:styleId="KommentintekstiChar">
    <w:name w:val="Kommentin teksti Char"/>
    <w:link w:val="Kommentinteksti"/>
    <w:rsid w:val="005D7850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D7850"/>
    <w:rPr>
      <w:b/>
      <w:bCs/>
    </w:rPr>
  </w:style>
  <w:style w:type="character" w:customStyle="1" w:styleId="KommentinotsikkoChar">
    <w:name w:val="Kommentin otsikko Char"/>
    <w:link w:val="Kommentinotsikko"/>
    <w:rsid w:val="005D7850"/>
    <w:rPr>
      <w:rFonts w:ascii="Arial" w:hAnsi="Arial"/>
      <w:b/>
      <w:bCs/>
      <w:lang w:eastAsia="en-US"/>
    </w:rPr>
  </w:style>
  <w:style w:type="character" w:customStyle="1" w:styleId="YltunnisteChar">
    <w:name w:val="Ylätunniste Char"/>
    <w:link w:val="Yltunniste"/>
    <w:uiPriority w:val="99"/>
    <w:rsid w:val="00F03545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5D3BE3"/>
    <w:pPr>
      <w:ind w:left="1304"/>
    </w:pPr>
  </w:style>
  <w:style w:type="character" w:styleId="Ratkaisematonmaininta">
    <w:name w:val="Unresolved Mention"/>
    <w:uiPriority w:val="99"/>
    <w:semiHidden/>
    <w:unhideWhenUsed/>
    <w:rsid w:val="009D3CD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BF1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yppi.fi/palveluikkuna/portti/read/asp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yppi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iat.museovirasto.fi/ho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iat.museovira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CD02823BAA3F4582EF285CAB3E9AB0" ma:contentTypeVersion="5" ma:contentTypeDescription="Luo uusi asiakirja." ma:contentTypeScope="" ma:versionID="29537d6b16bfa7454ffbc7a811baacc9">
  <xsd:schema xmlns:xsd="http://www.w3.org/2001/XMLSchema" xmlns:xs="http://www.w3.org/2001/XMLSchema" xmlns:p="http://schemas.microsoft.com/office/2006/metadata/properties" xmlns:ns2="a5f7f0fa-ec1a-43d2-8364-b8a25efb0967" targetNamespace="http://schemas.microsoft.com/office/2006/metadata/properties" ma:root="true" ma:fieldsID="02db0e325a25fd7a8647d122c4b144a5" ns2:_="">
    <xsd:import namespace="a5f7f0fa-ec1a-43d2-8364-b8a25efb0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7f0fa-ec1a-43d2-8364-b8a25efb0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E7FAA-EFC0-4859-A3A5-2AF30DD8138A}">
  <ds:schemaRefs>
    <ds:schemaRef ds:uri="a5f7f0fa-ec1a-43d2-8364-b8a25efb096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E4649-E03D-4CED-B7B5-2CAE7D1B2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6AB50-43BE-4291-8DAA-81F7B612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7f0fa-ec1a-43d2-8364-b8a25efb0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6E59E-C797-4D6C-BEB7-2CBB16E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3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2020</vt:lpstr>
    </vt:vector>
  </TitlesOfParts>
  <Company>National Board of Antiquities</Company>
  <LinksUpToDate>false</LinksUpToDate>
  <CharactersWithSpaces>3770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kirjaamo@museo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kiinteään muinaisjäännökseen kajoaminen 2020</dc:title>
  <dc:subject/>
  <dc:creator>Päivi Maaranen</dc:creator>
  <cp:keywords/>
  <dc:description/>
  <cp:lastModifiedBy>Lantee, Anna</cp:lastModifiedBy>
  <cp:revision>4</cp:revision>
  <cp:lastPrinted>2018-03-20T13:01:00Z</cp:lastPrinted>
  <dcterms:created xsi:type="dcterms:W3CDTF">2020-12-15T12:03:00Z</dcterms:created>
  <dcterms:modified xsi:type="dcterms:W3CDTF">2020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D02823BAA3F4582EF285CAB3E9AB0</vt:lpwstr>
  </property>
</Properties>
</file>